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6"/>
        <w:gridCol w:w="1403"/>
        <w:gridCol w:w="1467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D7E57" w:rsidP="00E82538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40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3B0FF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imer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3B0FF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imer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592F18" w:rsidRDefault="00926F82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92F18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EVALUACIÓN </w:t>
      </w:r>
      <w:r w:rsidR="00BA3BDD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FORMATIVA</w:t>
      </w:r>
      <w:r w:rsidRPr="00592F18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</w:t>
      </w:r>
      <w:r w:rsidR="00200CCD" w:rsidRPr="00592F18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UNIDAD 1</w:t>
      </w:r>
      <w:r w:rsidR="000402D5" w:rsidRPr="00592F18"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 xml:space="preserve"> PRIMER AÑO MEDIO: “LA CONSTRUCCIÓN DE ESTADOS NACIÓN EN EUROPA, AMÉRICA Y CHILE Y LOS DESAFÍOS DE SU CONSOLIDACIÓN EN EL TERRITORIO NACIONAL”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D52538" w:rsidRPr="00592F18" w:rsidRDefault="00D52538" w:rsidP="00D52538">
            <w:pPr>
              <w:pStyle w:val="Prrafodelista"/>
              <w:numPr>
                <w:ilvl w:val="0"/>
                <w:numId w:val="1"/>
              </w:numPr>
              <w:ind w:left="313" w:hanging="266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entifica</w:t>
            </w:r>
            <w:r w:rsidR="00D532A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os cambios políticos en Europa y América, con la aparición del Liberalismo.</w:t>
            </w:r>
          </w:p>
          <w:p w:rsidR="00D52538" w:rsidRPr="00592F18" w:rsidRDefault="00A233F2" w:rsidP="00D52538">
            <w:pPr>
              <w:pStyle w:val="Prrafodelista"/>
              <w:numPr>
                <w:ilvl w:val="0"/>
                <w:numId w:val="1"/>
              </w:numPr>
              <w:ind w:left="313" w:hanging="266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render</w:t>
            </w:r>
            <w:r w:rsidR="00D52538"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l rol de la cultura Burguesa en las transformaciones sociales, económicas y políticas del siglo XIX</w:t>
            </w:r>
          </w:p>
          <w:p w:rsidR="00A6384D" w:rsidRPr="00A233F2" w:rsidRDefault="00D52538" w:rsidP="00D532AC">
            <w:pPr>
              <w:pStyle w:val="Sinespaciado"/>
              <w:numPr>
                <w:ilvl w:val="0"/>
                <w:numId w:val="1"/>
              </w:numPr>
              <w:ind w:left="313" w:hanging="266"/>
              <w:jc w:val="both"/>
              <w:rPr>
                <w:color w:val="000000" w:themeColor="text1"/>
                <w:sz w:val="20"/>
                <w:szCs w:val="20"/>
              </w:rPr>
            </w:pPr>
            <w:r w:rsidRPr="00592F18">
              <w:rPr>
                <w:color w:val="000000" w:themeColor="text1"/>
                <w:sz w:val="20"/>
                <w:szCs w:val="20"/>
              </w:rPr>
              <w:t>Caracteriza</w:t>
            </w:r>
            <w:r w:rsidR="00D532AC">
              <w:rPr>
                <w:color w:val="000000" w:themeColor="text1"/>
                <w:sz w:val="20"/>
                <w:szCs w:val="20"/>
              </w:rPr>
              <w:t>r</w:t>
            </w:r>
            <w:r w:rsidRPr="00592F18">
              <w:rPr>
                <w:color w:val="000000" w:themeColor="text1"/>
                <w:sz w:val="20"/>
                <w:szCs w:val="20"/>
              </w:rPr>
              <w:t xml:space="preserve"> los desafíos y decisiones que Chile como país Independiente debe solucionar para lograr estabilidad social, cultural y política, y generar la idea de Nación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7E49" w:rsidRDefault="004D7E49" w:rsidP="004D7E49">
            <w:pPr>
              <w:pStyle w:val="Sinespaciado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D56B8">
              <w:rPr>
                <w:color w:val="0D0D0D" w:themeColor="text1" w:themeTint="F2"/>
                <w:sz w:val="20"/>
                <w:szCs w:val="20"/>
              </w:rPr>
              <w:t>• Distinguir las distintas duraciones (tiempo corto, medio y largo) y los diferentes ritmos o velocidades con que suceden los fenómenos históricos.</w:t>
            </w:r>
          </w:p>
          <w:p w:rsidR="004D7E49" w:rsidRPr="00BD56B8" w:rsidRDefault="004D7E49" w:rsidP="004D7E49">
            <w:pPr>
              <w:pStyle w:val="Sinespaciado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D56B8">
              <w:rPr>
                <w:color w:val="0D0D0D" w:themeColor="text1" w:themeTint="F2"/>
                <w:sz w:val="20"/>
                <w:szCs w:val="20"/>
              </w:rPr>
              <w:t>Comparar distintas interpretaciones historiográficas y geográficas sobre los temas estudiados en el nivel.</w:t>
            </w:r>
          </w:p>
          <w:p w:rsidR="00926F82" w:rsidRPr="00A233F2" w:rsidRDefault="00926F82" w:rsidP="003219DB">
            <w:pPr>
              <w:pStyle w:val="Sinespaciado"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</w:tcPr>
          <w:p w:rsidR="00D52538" w:rsidRPr="00592F18" w:rsidRDefault="00D52538" w:rsidP="00D52538">
            <w:pPr>
              <w:pStyle w:val="Prrafodelista"/>
              <w:numPr>
                <w:ilvl w:val="0"/>
                <w:numId w:val="1"/>
              </w:numPr>
              <w:ind w:left="175" w:hanging="26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Liberalismo político, y su influencia en los nacientes Estados Americanos.</w:t>
            </w:r>
          </w:p>
          <w:p w:rsidR="00D52538" w:rsidRPr="00592F18" w:rsidRDefault="00D52538" w:rsidP="00D52538">
            <w:pPr>
              <w:pStyle w:val="Prrafodelista"/>
              <w:numPr>
                <w:ilvl w:val="0"/>
                <w:numId w:val="1"/>
              </w:numPr>
              <w:ind w:left="175" w:hanging="26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 Burguesía como nueva clase social</w:t>
            </w:r>
          </w:p>
          <w:p w:rsidR="00D52538" w:rsidRPr="00592F18" w:rsidRDefault="00D52538" w:rsidP="00D52538">
            <w:pPr>
              <w:pStyle w:val="Prrafodelista"/>
              <w:numPr>
                <w:ilvl w:val="0"/>
                <w:numId w:val="1"/>
              </w:numPr>
              <w:ind w:left="175" w:hanging="26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proceso de organización de los Estados Nacionales en América y Europa</w:t>
            </w:r>
          </w:p>
          <w:p w:rsidR="00D52538" w:rsidRPr="00592F18" w:rsidRDefault="00D52538" w:rsidP="00D52538">
            <w:pPr>
              <w:pStyle w:val="Prrafodelista"/>
              <w:numPr>
                <w:ilvl w:val="0"/>
                <w:numId w:val="1"/>
              </w:numPr>
              <w:ind w:left="175" w:hanging="26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2F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 surgimiento del Estado Chileno y sus desafíos.</w:t>
            </w:r>
          </w:p>
          <w:p w:rsidR="00926F82" w:rsidRPr="00A233F2" w:rsidRDefault="00926F82" w:rsidP="004D7E49">
            <w:pPr>
              <w:pStyle w:val="Prrafodelista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Pr="00A233F2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A233F2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926F82" w:rsidRPr="00A233F2">
        <w:rPr>
          <w:rFonts w:asciiTheme="majorHAnsi" w:hAnsiTheme="majorHAnsi"/>
          <w:b/>
          <w:i/>
          <w:color w:val="000000" w:themeColor="text1"/>
        </w:rPr>
        <w:t>I SELECCIÓN MULTIPLE</w:t>
      </w:r>
      <w:r w:rsidR="00DB4F8E">
        <w:rPr>
          <w:rFonts w:asciiTheme="majorHAnsi" w:hAnsiTheme="majorHAnsi"/>
          <w:b/>
          <w:i/>
          <w:color w:val="000000" w:themeColor="text1"/>
        </w:rPr>
        <w:t xml:space="preserve"> (1PT C/U)</w:t>
      </w:r>
    </w:p>
    <w:p w:rsidR="00EC0F36" w:rsidRPr="005B0C28" w:rsidRDefault="00EC0F36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</w:p>
    <w:p w:rsidR="005B0C28" w:rsidRDefault="005B0C28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  <w:r w:rsidRPr="005B0C28">
        <w:rPr>
          <w:rFonts w:asciiTheme="majorHAnsi" w:hAnsiTheme="majorHAnsi"/>
          <w:b/>
          <w:color w:val="000000" w:themeColor="text1"/>
          <w:sz w:val="28"/>
          <w:lang w:val="es-ES"/>
        </w:rPr>
        <w:t xml:space="preserve">La </w:t>
      </w:r>
      <w:r>
        <w:rPr>
          <w:rFonts w:asciiTheme="majorHAnsi" w:hAnsiTheme="majorHAnsi"/>
          <w:b/>
          <w:color w:val="000000" w:themeColor="text1"/>
          <w:sz w:val="28"/>
          <w:lang w:val="es-ES"/>
        </w:rPr>
        <w:t>burguesía</w:t>
      </w:r>
      <w:r w:rsidR="003675C0">
        <w:rPr>
          <w:rFonts w:asciiTheme="majorHAnsi" w:hAnsiTheme="majorHAnsi"/>
          <w:b/>
          <w:color w:val="000000" w:themeColor="text1"/>
          <w:sz w:val="28"/>
          <w:lang w:val="es-ES"/>
        </w:rPr>
        <w:t xml:space="preserve"> </w:t>
      </w:r>
      <w:r w:rsidR="009C39CC">
        <w:rPr>
          <w:rFonts w:asciiTheme="majorHAnsi" w:hAnsiTheme="majorHAnsi"/>
          <w:b/>
          <w:color w:val="000000" w:themeColor="text1"/>
          <w:sz w:val="28"/>
          <w:lang w:val="es-ES"/>
        </w:rPr>
        <w:t>como nueva</w:t>
      </w:r>
      <w:r w:rsidR="003675C0">
        <w:rPr>
          <w:rFonts w:asciiTheme="majorHAnsi" w:hAnsiTheme="majorHAnsi"/>
          <w:b/>
          <w:color w:val="000000" w:themeColor="text1"/>
          <w:sz w:val="28"/>
          <w:lang w:val="es-ES"/>
        </w:rPr>
        <w:t xml:space="preserve"> clase social</w:t>
      </w:r>
    </w:p>
    <w:p w:rsidR="005B0C28" w:rsidRPr="005B0C28" w:rsidRDefault="005B0C28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</w:p>
    <w:p w:rsidR="00EC0F36" w:rsidRPr="00592F18" w:rsidRDefault="00EC0F36" w:rsidP="00EC0F36">
      <w:pPr>
        <w:pStyle w:val="Prrafodelista"/>
        <w:numPr>
          <w:ilvl w:val="0"/>
          <w:numId w:val="7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Durante la Baja Edad Media</w:t>
      </w:r>
      <w:r w:rsidR="00455FAD">
        <w:rPr>
          <w:rFonts w:ascii="Arial" w:hAnsi="Arial" w:cs="Arial"/>
          <w:color w:val="000000" w:themeColor="text1"/>
          <w:sz w:val="20"/>
          <w:szCs w:val="20"/>
        </w:rPr>
        <w:t xml:space="preserve"> surge </w:t>
      </w:r>
      <w:r w:rsidRPr="00592F18">
        <w:rPr>
          <w:rFonts w:ascii="Arial" w:hAnsi="Arial" w:cs="Arial"/>
          <w:color w:val="000000" w:themeColor="text1"/>
          <w:sz w:val="20"/>
          <w:szCs w:val="20"/>
          <w:u w:val="single"/>
        </w:rPr>
        <w:t>un nuevo grupo social, asociado al comercio, y el trabajo bancario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F202B" w:rsidRPr="00592F18">
        <w:rPr>
          <w:rFonts w:ascii="Arial" w:hAnsi="Arial" w:cs="Arial"/>
          <w:color w:val="000000" w:themeColor="text1"/>
          <w:sz w:val="20"/>
          <w:szCs w:val="20"/>
        </w:rPr>
        <w:t xml:space="preserve">¿A </w:t>
      </w:r>
      <w:r w:rsidR="00A233F2" w:rsidRPr="00592F18">
        <w:rPr>
          <w:rFonts w:ascii="Arial" w:hAnsi="Arial" w:cs="Arial"/>
          <w:color w:val="000000" w:themeColor="text1"/>
          <w:sz w:val="20"/>
          <w:szCs w:val="20"/>
        </w:rPr>
        <w:t>qué</w:t>
      </w:r>
      <w:r w:rsidR="00BF202B" w:rsidRPr="00592F18">
        <w:rPr>
          <w:rFonts w:ascii="Arial" w:hAnsi="Arial" w:cs="Arial"/>
          <w:color w:val="000000" w:themeColor="text1"/>
          <w:sz w:val="20"/>
          <w:szCs w:val="20"/>
        </w:rPr>
        <w:t xml:space="preserve"> clase social corresponde esta definición?</w:t>
      </w:r>
    </w:p>
    <w:p w:rsidR="00EC0F36" w:rsidRPr="00592F18" w:rsidRDefault="00EC0F36" w:rsidP="00EC0F3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 wp14:anchorId="47272FD8" wp14:editId="4563392D">
            <wp:simplePos x="0" y="0"/>
            <wp:positionH relativeFrom="column">
              <wp:posOffset>3989705</wp:posOffset>
            </wp:positionH>
            <wp:positionV relativeFrom="paragraph">
              <wp:posOffset>97155</wp:posOffset>
            </wp:positionV>
            <wp:extent cx="2400300" cy="2258060"/>
            <wp:effectExtent l="0" t="0" r="0" b="8890"/>
            <wp:wrapSquare wrapText="bothSides"/>
            <wp:docPr id="2050" name="Picture 2" descr="Resultado de imagen para burgu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para burgues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58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F36" w:rsidRPr="00592F18" w:rsidRDefault="00EC0F36" w:rsidP="00EC0F36">
      <w:pPr>
        <w:pStyle w:val="Prrafode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Gremios.</w:t>
      </w:r>
    </w:p>
    <w:p w:rsidR="00EC0F36" w:rsidRPr="00592F18" w:rsidRDefault="00EC0F36" w:rsidP="00EC0F36">
      <w:pPr>
        <w:pStyle w:val="Prrafode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Burgueses.</w:t>
      </w:r>
    </w:p>
    <w:p w:rsidR="00EC0F36" w:rsidRPr="00592F18" w:rsidRDefault="00EC0F36" w:rsidP="00EC0F36">
      <w:pPr>
        <w:pStyle w:val="Prrafode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Nobles. </w:t>
      </w:r>
    </w:p>
    <w:p w:rsidR="00EC0F36" w:rsidRPr="00592F18" w:rsidRDefault="00EC0F36" w:rsidP="00EC0F36">
      <w:pPr>
        <w:pStyle w:val="Prrafode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scribas.</w:t>
      </w:r>
    </w:p>
    <w:p w:rsidR="00EC0F36" w:rsidRPr="00592F18" w:rsidRDefault="00EC0F36" w:rsidP="00EC0F36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0F36" w:rsidRPr="00592F18" w:rsidRDefault="00EC0F36" w:rsidP="00EC0F36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¿Cuál era el 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objetivo de la clase socia</w:t>
      </w:r>
      <w:r w:rsidR="00A233F2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l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Burguesa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 en la época?</w:t>
      </w:r>
    </w:p>
    <w:p w:rsidR="00EC0F36" w:rsidRPr="00592F18" w:rsidRDefault="00EC0F36" w:rsidP="00EC0F3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C0F36" w:rsidRPr="00592F18" w:rsidRDefault="00EC0F36" w:rsidP="00EC0F36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Generar múltiples ganancias.</w:t>
      </w:r>
    </w:p>
    <w:p w:rsidR="00EC0F36" w:rsidRPr="00592F18" w:rsidRDefault="00EC0F36" w:rsidP="00EC0F36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Proteger a los trabajadores.</w:t>
      </w:r>
    </w:p>
    <w:p w:rsidR="00EC0F36" w:rsidRPr="00592F18" w:rsidRDefault="00EC0F36" w:rsidP="00EC0F36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Separar el trabajo del capital.</w:t>
      </w:r>
    </w:p>
    <w:p w:rsidR="00EC0F36" w:rsidRPr="00592F18" w:rsidRDefault="00EC0F36" w:rsidP="00EC0F36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Vivir de manera humilde.</w:t>
      </w:r>
    </w:p>
    <w:p w:rsidR="00EC0F36" w:rsidRPr="00592F18" w:rsidRDefault="00EC0F36" w:rsidP="00EC0F3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0F36" w:rsidRPr="00592F18" w:rsidRDefault="009C39CC" w:rsidP="00EC0F36">
      <w:pPr>
        <w:pStyle w:val="Prrafodelista"/>
        <w:numPr>
          <w:ilvl w:val="0"/>
          <w:numId w:val="7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¿</w:t>
      </w:r>
      <w:r w:rsidRPr="009C39CC">
        <w:rPr>
          <w:rFonts w:ascii="Arial" w:hAnsi="Arial" w:cs="Arial"/>
          <w:color w:val="000000" w:themeColor="text1"/>
          <w:sz w:val="20"/>
          <w:szCs w:val="20"/>
        </w:rPr>
        <w:t>Cuál es la principal diferencia de la Burguesía con las</w:t>
      </w:r>
      <w:r w:rsidR="00EC0F36" w:rsidRPr="009C39CC">
        <w:rPr>
          <w:rFonts w:ascii="Arial" w:hAnsi="Arial" w:cs="Arial"/>
          <w:color w:val="000000" w:themeColor="text1"/>
          <w:sz w:val="20"/>
          <w:szCs w:val="20"/>
        </w:rPr>
        <w:t xml:space="preserve"> otras clases bajas</w:t>
      </w:r>
      <w:r w:rsidRPr="009C39CC">
        <w:rPr>
          <w:rFonts w:ascii="Arial" w:hAnsi="Arial" w:cs="Arial"/>
          <w:color w:val="000000" w:themeColor="text1"/>
          <w:sz w:val="20"/>
          <w:szCs w:val="20"/>
        </w:rPr>
        <w:t>?</w:t>
      </w:r>
      <w:r w:rsidR="00EC0F36" w:rsidRPr="009C39C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C0F36" w:rsidRPr="00592F18" w:rsidRDefault="00EC0F36" w:rsidP="00EC0F3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0F36" w:rsidRPr="00592F18" w:rsidRDefault="00EC0F36" w:rsidP="00EC0F36">
      <w:pPr>
        <w:pStyle w:val="Prrafodelista"/>
        <w:numPr>
          <w:ilvl w:val="0"/>
          <w:numId w:val="10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Valoraban el esfuerzo personal para salir adelante.</w:t>
      </w:r>
    </w:p>
    <w:p w:rsidR="00EC0F36" w:rsidRPr="00592F18" w:rsidRDefault="00EC0F36" w:rsidP="00EC0F36">
      <w:pPr>
        <w:pStyle w:val="Prrafodelista"/>
        <w:numPr>
          <w:ilvl w:val="0"/>
          <w:numId w:val="10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ran amantes del teatro y el ballet, que podían pagar.</w:t>
      </w:r>
    </w:p>
    <w:p w:rsidR="00EC0F36" w:rsidRPr="00592F18" w:rsidRDefault="00EC0F36" w:rsidP="00EC0F36">
      <w:pPr>
        <w:pStyle w:val="Prrafodelista"/>
        <w:numPr>
          <w:ilvl w:val="0"/>
          <w:numId w:val="10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l trabajo era parte importante de sus vidas.</w:t>
      </w:r>
    </w:p>
    <w:p w:rsidR="00EC0F36" w:rsidRDefault="00EC0F36" w:rsidP="00EC0F36">
      <w:pPr>
        <w:pStyle w:val="Prrafodelista"/>
        <w:numPr>
          <w:ilvl w:val="0"/>
          <w:numId w:val="10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Todas las anteriores.</w:t>
      </w:r>
    </w:p>
    <w:p w:rsidR="003675C0" w:rsidRDefault="003675C0" w:rsidP="003675C0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3675C0" w:rsidRDefault="003675C0" w:rsidP="003675C0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3675C0">
        <w:rPr>
          <w:rFonts w:ascii="Arial" w:hAnsi="Arial" w:cs="Arial"/>
          <w:b/>
          <w:color w:val="000000" w:themeColor="text1"/>
          <w:sz w:val="22"/>
          <w:szCs w:val="20"/>
        </w:rPr>
        <w:t>Utiliza la pirámide social para responder la pregunta 4 y 5</w:t>
      </w:r>
    </w:p>
    <w:p w:rsidR="003675C0" w:rsidRPr="003675C0" w:rsidRDefault="003675C0" w:rsidP="003675C0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3675C0" w:rsidRPr="00592F18" w:rsidRDefault="00543F26" w:rsidP="003675C0">
      <w:pPr>
        <w:pStyle w:val="Prrafodelista"/>
        <w:numPr>
          <w:ilvl w:val="0"/>
          <w:numId w:val="7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anchor distT="0" distB="0" distL="114300" distR="114300" simplePos="0" relativeHeight="251683840" behindDoc="0" locked="0" layoutInCell="1" allowOverlap="1" wp14:anchorId="61FA80B6" wp14:editId="6228B575">
            <wp:simplePos x="0" y="0"/>
            <wp:positionH relativeFrom="column">
              <wp:posOffset>2536190</wp:posOffset>
            </wp:positionH>
            <wp:positionV relativeFrom="paragraph">
              <wp:posOffset>395605</wp:posOffset>
            </wp:positionV>
            <wp:extent cx="4001770" cy="2094230"/>
            <wp:effectExtent l="0" t="0" r="0" b="1270"/>
            <wp:wrapSquare wrapText="bothSides"/>
            <wp:docPr id="2" name="Picture 2" descr="Resultado de imagen para piramide social burgu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piramide social burgues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094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C0" w:rsidRPr="00592F18">
        <w:rPr>
          <w:rFonts w:ascii="Arial" w:hAnsi="Arial" w:cs="Arial"/>
          <w:color w:val="000000" w:themeColor="text1"/>
          <w:sz w:val="20"/>
          <w:szCs w:val="20"/>
        </w:rPr>
        <w:t xml:space="preserve">Dentro de la pirámide social del siglo XVIII y XIX, encontramos a un grupo social, </w:t>
      </w:r>
      <w:r w:rsidR="003675C0" w:rsidRPr="00592F18">
        <w:rPr>
          <w:rFonts w:ascii="Arial" w:hAnsi="Arial" w:cs="Arial"/>
          <w:color w:val="000000" w:themeColor="text1"/>
          <w:sz w:val="20"/>
          <w:szCs w:val="20"/>
          <w:u w:val="single"/>
        </w:rPr>
        <w:t>que con su poder económico colaboró fuertemente a la idea de Independencia</w:t>
      </w:r>
      <w:r w:rsidR="003675C0" w:rsidRPr="00592F18">
        <w:rPr>
          <w:rFonts w:ascii="Arial" w:hAnsi="Arial" w:cs="Arial"/>
          <w:color w:val="000000" w:themeColor="text1"/>
          <w:sz w:val="20"/>
          <w:szCs w:val="20"/>
        </w:rPr>
        <w:t>. Esta clase social fue:</w:t>
      </w:r>
    </w:p>
    <w:p w:rsidR="003675C0" w:rsidRPr="00592F18" w:rsidRDefault="003675C0" w:rsidP="003675C0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3675C0">
      <w:pPr>
        <w:pStyle w:val="Prrafodelista"/>
        <w:numPr>
          <w:ilvl w:val="0"/>
          <w:numId w:val="37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Rey.</w:t>
      </w:r>
    </w:p>
    <w:p w:rsidR="003675C0" w:rsidRPr="00592F18" w:rsidRDefault="003675C0" w:rsidP="003675C0">
      <w:pPr>
        <w:pStyle w:val="Prrafodelista"/>
        <w:numPr>
          <w:ilvl w:val="0"/>
          <w:numId w:val="37"/>
        </w:numPr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Nobleza</w:t>
      </w:r>
    </w:p>
    <w:p w:rsidR="003675C0" w:rsidRPr="00592F18" w:rsidRDefault="003675C0" w:rsidP="003675C0">
      <w:pPr>
        <w:pStyle w:val="Prrafodelista"/>
        <w:numPr>
          <w:ilvl w:val="0"/>
          <w:numId w:val="37"/>
        </w:numPr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Burguesía.</w:t>
      </w:r>
    </w:p>
    <w:p w:rsidR="003675C0" w:rsidRPr="00592F18" w:rsidRDefault="003675C0" w:rsidP="003675C0">
      <w:pPr>
        <w:pStyle w:val="Prrafodelista"/>
        <w:numPr>
          <w:ilvl w:val="0"/>
          <w:numId w:val="37"/>
        </w:numPr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Mestizos.</w:t>
      </w:r>
    </w:p>
    <w:p w:rsidR="003675C0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5FAD" w:rsidRDefault="00455FAD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5FAD" w:rsidRDefault="00455FAD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3675C0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lastRenderedPageBreak/>
        <w:t>¿Por qué, a pesar de su riqueza, la clase social Burguesa es señalada como “No privilegiada” en América?</w:t>
      </w:r>
    </w:p>
    <w:p w:rsidR="003675C0" w:rsidRPr="00592F18" w:rsidRDefault="003675C0" w:rsidP="003675C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3675C0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Porque aun practicaban el trueque sin dinero.</w:t>
      </w:r>
    </w:p>
    <w:p w:rsidR="003675C0" w:rsidRPr="00592F18" w:rsidRDefault="003675C0" w:rsidP="003675C0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Debido a que pertenecían a países pobres de Europa y América.</w:t>
      </w:r>
    </w:p>
    <w:p w:rsidR="003675C0" w:rsidRPr="00592F18" w:rsidRDefault="003675C0" w:rsidP="003675C0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Porque poseían riquezas, pero no poder político.</w:t>
      </w:r>
    </w:p>
    <w:p w:rsidR="003675C0" w:rsidRPr="00592F18" w:rsidRDefault="003675C0" w:rsidP="003675C0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Porque poseían poder, pero no riquezas.</w:t>
      </w:r>
    </w:p>
    <w:p w:rsidR="002E525E" w:rsidRDefault="002E525E" w:rsidP="002E525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525E" w:rsidRPr="002E525E" w:rsidRDefault="001D6E1E" w:rsidP="002E525E">
      <w:pPr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El </w:t>
      </w:r>
      <w:r w:rsidR="002E525E" w:rsidRPr="002E525E">
        <w:rPr>
          <w:rFonts w:ascii="Arial" w:hAnsi="Arial" w:cs="Arial"/>
          <w:b/>
          <w:color w:val="000000" w:themeColor="text1"/>
          <w:sz w:val="22"/>
          <w:szCs w:val="20"/>
        </w:rPr>
        <w:t>Liberalismo</w:t>
      </w:r>
    </w:p>
    <w:p w:rsidR="002E525E" w:rsidRPr="002E525E" w:rsidRDefault="002E525E" w:rsidP="002E525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223B" w:rsidRPr="002E525E" w:rsidRDefault="002E525E" w:rsidP="002E525E">
      <w:pPr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 .</w:t>
      </w:r>
      <w:r w:rsidR="008E223B" w:rsidRPr="002E525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uvo su origen en </w:t>
      </w:r>
      <w:r w:rsidR="00797EE5">
        <w:rPr>
          <w:rFonts w:ascii="Arial" w:hAnsi="Arial" w:cs="Arial"/>
          <w:color w:val="000000" w:themeColor="text1"/>
          <w:sz w:val="20"/>
          <w:szCs w:val="20"/>
          <w:u w:val="single"/>
        </w:rPr>
        <w:t>Francia</w:t>
      </w:r>
      <w:r w:rsidR="008E223B" w:rsidRPr="002E525E">
        <w:rPr>
          <w:rFonts w:ascii="Arial" w:hAnsi="Arial" w:cs="Arial"/>
          <w:color w:val="000000" w:themeColor="text1"/>
          <w:sz w:val="20"/>
          <w:szCs w:val="20"/>
        </w:rPr>
        <w:t>,</w:t>
      </w:r>
      <w:r w:rsidRPr="002E525E">
        <w:t xml:space="preserve"> </w:t>
      </w:r>
      <w:r>
        <w:rPr>
          <w:rFonts w:ascii="Arial" w:hAnsi="Arial" w:cs="Arial"/>
          <w:sz w:val="20"/>
          <w:szCs w:val="20"/>
        </w:rPr>
        <w:t xml:space="preserve">es una </w:t>
      </w:r>
      <w:r w:rsidR="00797EE5">
        <w:rPr>
          <w:rFonts w:ascii="Arial" w:hAnsi="Arial" w:cs="Arial"/>
          <w:color w:val="000000" w:themeColor="text1"/>
          <w:sz w:val="20"/>
          <w:szCs w:val="20"/>
        </w:rPr>
        <w:t>forma de pensar,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 que considera que las personas deben gozar de libertad </w:t>
      </w:r>
      <w:r w:rsidR="00455FAD">
        <w:rPr>
          <w:rFonts w:ascii="Arial" w:hAnsi="Arial" w:cs="Arial"/>
          <w:color w:val="000000" w:themeColor="text1"/>
          <w:sz w:val="20"/>
          <w:szCs w:val="20"/>
        </w:rPr>
        <w:t>de todo tipo,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 opuesta a cualquier tipo </w:t>
      </w:r>
      <w:r w:rsidR="00797EE5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absolutismo, y se apoya en la </w:t>
      </w:r>
      <w:r w:rsidR="00797EE5">
        <w:rPr>
          <w:rFonts w:ascii="Arial" w:hAnsi="Arial" w:cs="Arial"/>
          <w:color w:val="000000" w:themeColor="text1"/>
          <w:sz w:val="20"/>
          <w:szCs w:val="20"/>
        </w:rPr>
        <w:t>capacidad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EE5">
        <w:rPr>
          <w:rFonts w:ascii="Arial" w:hAnsi="Arial" w:cs="Arial"/>
          <w:color w:val="000000" w:themeColor="text1"/>
          <w:sz w:val="20"/>
          <w:szCs w:val="20"/>
        </w:rPr>
        <w:t xml:space="preserve">de razonar 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>de l</w:t>
      </w:r>
      <w:r w:rsidR="00455FAD">
        <w:rPr>
          <w:rFonts w:ascii="Arial" w:hAnsi="Arial" w:cs="Arial"/>
          <w:color w:val="000000" w:themeColor="text1"/>
          <w:sz w:val="20"/>
          <w:szCs w:val="20"/>
        </w:rPr>
        <w:t xml:space="preserve">os seres humanos. </w:t>
      </w:r>
      <w:r w:rsidR="008E223B" w:rsidRPr="002E525E">
        <w:rPr>
          <w:rFonts w:ascii="Arial" w:hAnsi="Arial" w:cs="Arial"/>
          <w:color w:val="000000" w:themeColor="text1"/>
          <w:sz w:val="20"/>
          <w:szCs w:val="20"/>
        </w:rPr>
        <w:t>Nos referimos al:</w:t>
      </w:r>
    </w:p>
    <w:p w:rsidR="008E223B" w:rsidRPr="00592F18" w:rsidRDefault="008E223B" w:rsidP="008E223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8E223B">
      <w:pPr>
        <w:pStyle w:val="Prrafodelista"/>
        <w:numPr>
          <w:ilvl w:val="0"/>
          <w:numId w:val="11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ocialismo.</w:t>
      </w:r>
    </w:p>
    <w:p w:rsidR="008E223B" w:rsidRPr="00592F18" w:rsidRDefault="008E223B" w:rsidP="008E223B">
      <w:pPr>
        <w:pStyle w:val="Prrafodelista"/>
        <w:numPr>
          <w:ilvl w:val="0"/>
          <w:numId w:val="11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Nacionalismo. </w:t>
      </w:r>
    </w:p>
    <w:p w:rsidR="008E223B" w:rsidRPr="00592F18" w:rsidRDefault="008E223B" w:rsidP="008E223B">
      <w:pPr>
        <w:pStyle w:val="Prrafodelista"/>
        <w:numPr>
          <w:ilvl w:val="0"/>
          <w:numId w:val="11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Liberalismo. </w:t>
      </w:r>
    </w:p>
    <w:p w:rsidR="00806D58" w:rsidRPr="002E525E" w:rsidRDefault="008E223B" w:rsidP="008E223B">
      <w:pPr>
        <w:pStyle w:val="Prrafodelista"/>
        <w:numPr>
          <w:ilvl w:val="0"/>
          <w:numId w:val="11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Anglicanismo.</w:t>
      </w:r>
    </w:p>
    <w:p w:rsidR="004341A3" w:rsidRPr="00592F18" w:rsidRDefault="004341A3" w:rsidP="008E223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2E525E" w:rsidRDefault="008E223B" w:rsidP="00E6224B">
      <w:pPr>
        <w:pStyle w:val="Prrafodelista"/>
        <w:numPr>
          <w:ilvl w:val="0"/>
          <w:numId w:val="48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¿Cuál de los siguientes hechos es un </w:t>
      </w:r>
      <w:r w:rsidRPr="002E525E">
        <w:rPr>
          <w:rFonts w:ascii="Arial" w:hAnsi="Arial" w:cs="Arial"/>
          <w:color w:val="000000" w:themeColor="text1"/>
          <w:sz w:val="20"/>
          <w:szCs w:val="20"/>
          <w:u w:val="single"/>
        </w:rPr>
        <w:t>antecedente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28ED">
        <w:rPr>
          <w:rFonts w:ascii="Arial" w:hAnsi="Arial" w:cs="Arial"/>
          <w:color w:val="000000" w:themeColor="text1"/>
          <w:sz w:val="20"/>
          <w:szCs w:val="20"/>
        </w:rPr>
        <w:t>(</w:t>
      </w:r>
      <w:r w:rsidR="00A36ACD">
        <w:rPr>
          <w:rFonts w:ascii="Arial" w:hAnsi="Arial" w:cs="Arial"/>
          <w:color w:val="000000" w:themeColor="text1"/>
          <w:sz w:val="20"/>
          <w:szCs w:val="20"/>
        </w:rPr>
        <w:t>situación</w:t>
      </w:r>
      <w:r w:rsidR="005A28ED">
        <w:rPr>
          <w:rFonts w:ascii="Arial" w:hAnsi="Arial" w:cs="Arial"/>
          <w:color w:val="000000" w:themeColor="text1"/>
          <w:sz w:val="20"/>
          <w:szCs w:val="20"/>
        </w:rPr>
        <w:t xml:space="preserve"> que explica el surgimiento de algo) </w:t>
      </w:r>
      <w:r w:rsidRPr="002E525E">
        <w:rPr>
          <w:rFonts w:ascii="Arial" w:hAnsi="Arial" w:cs="Arial"/>
          <w:color w:val="000000" w:themeColor="text1"/>
          <w:sz w:val="20"/>
          <w:szCs w:val="20"/>
        </w:rPr>
        <w:t>del nacimiento del Liberalismo?</w:t>
      </w:r>
    </w:p>
    <w:p w:rsidR="008E223B" w:rsidRPr="00592F18" w:rsidRDefault="008E223B" w:rsidP="008E223B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8E223B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l descubrimiento de América.</w:t>
      </w:r>
    </w:p>
    <w:p w:rsidR="008E223B" w:rsidRPr="00592F18" w:rsidRDefault="008E223B" w:rsidP="008E223B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Reforma protestante.</w:t>
      </w:r>
    </w:p>
    <w:p w:rsidR="008E223B" w:rsidRPr="00592F18" w:rsidRDefault="008E223B" w:rsidP="008E223B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Revolución Francesa.</w:t>
      </w:r>
    </w:p>
    <w:p w:rsidR="008E223B" w:rsidRPr="00592F18" w:rsidRDefault="008E223B" w:rsidP="008E223B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Primera Guerra Mundial.</w:t>
      </w:r>
    </w:p>
    <w:p w:rsidR="008E223B" w:rsidRPr="00592F18" w:rsidRDefault="008E223B" w:rsidP="008E223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2E525E" w:rsidRDefault="00520988" w:rsidP="00493A97">
      <w:pPr>
        <w:pStyle w:val="Prrafodelista"/>
        <w:numPr>
          <w:ilvl w:val="0"/>
          <w:numId w:val="48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La idea de “liberal” o “liberalismo”, surge </w:t>
      </w:r>
      <w:r w:rsidR="00493A97">
        <w:rPr>
          <w:rFonts w:ascii="Arial" w:hAnsi="Arial" w:cs="Arial"/>
          <w:color w:val="000000" w:themeColor="text1"/>
          <w:sz w:val="20"/>
          <w:szCs w:val="20"/>
        </w:rPr>
        <w:t xml:space="preserve">el siglo XIX en nuestro país. Elige </w:t>
      </w:r>
      <w:r w:rsidR="00BF202B" w:rsidRPr="002E525E">
        <w:rPr>
          <w:rFonts w:ascii="Arial" w:hAnsi="Arial" w:cs="Arial"/>
          <w:color w:val="000000" w:themeColor="text1"/>
          <w:sz w:val="20"/>
          <w:szCs w:val="20"/>
        </w:rPr>
        <w:t>una</w:t>
      </w:r>
      <w:r w:rsidR="00A233F2" w:rsidRPr="002E525E">
        <w:rPr>
          <w:rFonts w:ascii="Arial" w:hAnsi="Arial" w:cs="Arial"/>
          <w:color w:val="000000" w:themeColor="text1"/>
          <w:sz w:val="20"/>
          <w:szCs w:val="20"/>
        </w:rPr>
        <w:t xml:space="preserve"> idea que pueda asociarse al</w:t>
      </w:r>
      <w:r w:rsidR="00BF202B" w:rsidRPr="002E525E">
        <w:rPr>
          <w:rFonts w:ascii="Arial" w:hAnsi="Arial" w:cs="Arial"/>
          <w:color w:val="000000" w:themeColor="text1"/>
          <w:sz w:val="20"/>
          <w:szCs w:val="20"/>
        </w:rPr>
        <w:t xml:space="preserve"> concepto</w:t>
      </w:r>
      <w:r w:rsidR="00A233F2" w:rsidRPr="002E525E">
        <w:rPr>
          <w:rFonts w:ascii="Arial" w:hAnsi="Arial" w:cs="Arial"/>
          <w:color w:val="000000" w:themeColor="text1"/>
          <w:sz w:val="20"/>
          <w:szCs w:val="20"/>
        </w:rPr>
        <w:t xml:space="preserve"> de liberalismo</w:t>
      </w:r>
      <w:r w:rsidR="00BF202B" w:rsidRPr="002E525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E223B" w:rsidRPr="00592F18" w:rsidRDefault="008E223B" w:rsidP="008E223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8E223B">
      <w:pPr>
        <w:numPr>
          <w:ilvl w:val="0"/>
          <w:numId w:val="12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Mantener todo como en la época Antigua.</w:t>
      </w:r>
    </w:p>
    <w:p w:rsidR="008E223B" w:rsidRPr="00592F18" w:rsidRDefault="008E223B" w:rsidP="008E223B">
      <w:pPr>
        <w:numPr>
          <w:ilvl w:val="0"/>
          <w:numId w:val="12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ibertad para hacer cualquier cosa.</w:t>
      </w:r>
    </w:p>
    <w:p w:rsidR="008E223B" w:rsidRPr="00592F18" w:rsidRDefault="008E223B" w:rsidP="008E223B">
      <w:pPr>
        <w:numPr>
          <w:ilvl w:val="0"/>
          <w:numId w:val="12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ibertad principalmente para los hombres.</w:t>
      </w:r>
    </w:p>
    <w:p w:rsidR="008E223B" w:rsidRPr="00592F18" w:rsidRDefault="008E223B" w:rsidP="008E223B">
      <w:pPr>
        <w:numPr>
          <w:ilvl w:val="0"/>
          <w:numId w:val="12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idea de eliminar todas las leyes.</w:t>
      </w:r>
    </w:p>
    <w:p w:rsidR="008E223B" w:rsidRPr="00592F18" w:rsidRDefault="008E223B" w:rsidP="008E223B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2E525E">
      <w:pPr>
        <w:pStyle w:val="Prrafodelista"/>
        <w:numPr>
          <w:ilvl w:val="0"/>
          <w:numId w:val="48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Una de las principales características del Liberalismo</w:t>
      </w:r>
      <w:r w:rsidR="00493A9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</w:t>
      </w:r>
      <w:r w:rsidRPr="00592F18">
        <w:rPr>
          <w:rFonts w:ascii="Arial" w:hAnsi="Arial" w:cs="Arial"/>
          <w:color w:val="000000" w:themeColor="text1"/>
          <w:sz w:val="20"/>
          <w:szCs w:val="20"/>
          <w:u w:val="single"/>
        </w:rPr>
        <w:t>asociado al poder del pueblo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>, es:</w:t>
      </w:r>
    </w:p>
    <w:p w:rsidR="008E223B" w:rsidRPr="00592F18" w:rsidRDefault="008E223B" w:rsidP="008E223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8E223B">
      <w:pPr>
        <w:numPr>
          <w:ilvl w:val="0"/>
          <w:numId w:val="13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Igualdad ante la ley.</w:t>
      </w:r>
    </w:p>
    <w:p w:rsidR="008E223B" w:rsidRPr="00592F18" w:rsidRDefault="008E223B" w:rsidP="008E223B">
      <w:pPr>
        <w:numPr>
          <w:ilvl w:val="0"/>
          <w:numId w:val="13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liminar las leyes.</w:t>
      </w:r>
    </w:p>
    <w:p w:rsidR="008E223B" w:rsidRPr="00592F18" w:rsidRDefault="008E223B" w:rsidP="008E223B">
      <w:pPr>
        <w:numPr>
          <w:ilvl w:val="0"/>
          <w:numId w:val="13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er</w:t>
      </w:r>
      <w:r w:rsidR="00493A97">
        <w:rPr>
          <w:rFonts w:ascii="Arial" w:hAnsi="Arial" w:cs="Arial"/>
          <w:color w:val="000000" w:themeColor="text1"/>
          <w:sz w:val="20"/>
          <w:szCs w:val="20"/>
        </w:rPr>
        <w:t xml:space="preserve"> de clase alta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E223B" w:rsidRPr="00592F18" w:rsidRDefault="008E223B" w:rsidP="008E223B">
      <w:pPr>
        <w:numPr>
          <w:ilvl w:val="0"/>
          <w:numId w:val="13"/>
        </w:numPr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libertad de culto.</w:t>
      </w:r>
    </w:p>
    <w:p w:rsidR="008E223B" w:rsidRPr="00592F18" w:rsidRDefault="008E223B" w:rsidP="008E22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2E525E">
      <w:pPr>
        <w:pStyle w:val="Prrafodelista"/>
        <w:numPr>
          <w:ilvl w:val="0"/>
          <w:numId w:val="48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¿Cómo </w:t>
      </w:r>
      <w:r w:rsidR="00A233F2">
        <w:rPr>
          <w:rFonts w:ascii="Arial" w:hAnsi="Arial" w:cs="Arial"/>
          <w:color w:val="000000" w:themeColor="text1"/>
          <w:sz w:val="20"/>
          <w:szCs w:val="20"/>
        </w:rPr>
        <w:t>llegaron las</w:t>
      </w:r>
      <w:r w:rsidR="00BF202B" w:rsidRPr="00592F18">
        <w:rPr>
          <w:rFonts w:ascii="Arial" w:hAnsi="Arial" w:cs="Arial"/>
          <w:color w:val="000000" w:themeColor="text1"/>
          <w:sz w:val="20"/>
          <w:szCs w:val="20"/>
        </w:rPr>
        <w:t xml:space="preserve"> ideas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Liberales desde Europa a nuestro continente?</w:t>
      </w:r>
    </w:p>
    <w:p w:rsidR="008E223B" w:rsidRPr="00592F18" w:rsidRDefault="008E223B" w:rsidP="008E223B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223B" w:rsidRPr="00592F18" w:rsidRDefault="008E223B" w:rsidP="008E223B">
      <w:pPr>
        <w:pStyle w:val="Prrafodelista"/>
        <w:numPr>
          <w:ilvl w:val="0"/>
          <w:numId w:val="1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scondidas entre la mercancía que venía de diversos países europeos.</w:t>
      </w:r>
    </w:p>
    <w:p w:rsidR="008E223B" w:rsidRPr="00592F18" w:rsidRDefault="008E223B" w:rsidP="008E223B">
      <w:pPr>
        <w:pStyle w:val="Prrafodelista"/>
        <w:numPr>
          <w:ilvl w:val="0"/>
          <w:numId w:val="1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Mediante comerciantes y jóvenes que estudiaban en Europa.</w:t>
      </w:r>
    </w:p>
    <w:p w:rsidR="008E223B" w:rsidRPr="00592F18" w:rsidRDefault="008E223B" w:rsidP="008E223B">
      <w:pPr>
        <w:pStyle w:val="Prrafodelista"/>
        <w:numPr>
          <w:ilvl w:val="0"/>
          <w:numId w:val="1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Mediante cartas que enviaban familiares a América.</w:t>
      </w:r>
    </w:p>
    <w:p w:rsidR="008E223B" w:rsidRDefault="008E223B" w:rsidP="008E223B">
      <w:pPr>
        <w:pStyle w:val="Prrafodelista"/>
        <w:numPr>
          <w:ilvl w:val="0"/>
          <w:numId w:val="1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e publicaban en diarios y revistas de la época.</w:t>
      </w:r>
    </w:p>
    <w:p w:rsidR="003675C0" w:rsidRDefault="003675C0" w:rsidP="003675C0">
      <w:pPr>
        <w:pStyle w:val="Prrafodelista"/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2E525E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¿Cuál era la diferencia entre el pensamiento de liberales y conservadores durante el siglo XIX?</w:t>
      </w:r>
    </w:p>
    <w:p w:rsidR="003675C0" w:rsidRPr="00592F18" w:rsidRDefault="003675C0" w:rsidP="003675C0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75C0" w:rsidRPr="00592F18" w:rsidRDefault="003675C0" w:rsidP="003675C0">
      <w:pPr>
        <w:pStyle w:val="Prrafodelista"/>
        <w:numPr>
          <w:ilvl w:val="1"/>
          <w:numId w:val="21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consideración acerca de la República como mejor forma de organización política.</w:t>
      </w:r>
    </w:p>
    <w:p w:rsidR="003675C0" w:rsidRPr="00592F18" w:rsidRDefault="003675C0" w:rsidP="003675C0">
      <w:pPr>
        <w:pStyle w:val="Prrafodelista"/>
        <w:numPr>
          <w:ilvl w:val="1"/>
          <w:numId w:val="21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importancia dada a la Iglesia en cuanto al rol que debía ejercer en la vida política.</w:t>
      </w:r>
    </w:p>
    <w:p w:rsidR="003675C0" w:rsidRPr="00592F18" w:rsidRDefault="003675C0" w:rsidP="003675C0">
      <w:pPr>
        <w:pStyle w:val="Prrafodelista"/>
        <w:numPr>
          <w:ilvl w:val="1"/>
          <w:numId w:val="21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instauración de una constitución política que regule las instituciones.</w:t>
      </w:r>
    </w:p>
    <w:p w:rsidR="00FC2FFC" w:rsidRDefault="003675C0" w:rsidP="002E525E">
      <w:pPr>
        <w:pStyle w:val="Prrafodelista"/>
        <w:numPr>
          <w:ilvl w:val="1"/>
          <w:numId w:val="21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necesidad de ampliar los recursos económicos del Estado.</w:t>
      </w:r>
    </w:p>
    <w:p w:rsidR="002E525E" w:rsidRPr="002E525E" w:rsidRDefault="002E525E" w:rsidP="002E525E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701" w:rsidRPr="002E525E" w:rsidRDefault="00C27777" w:rsidP="002E525E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525E">
        <w:rPr>
          <w:rFonts w:ascii="Arial" w:hAnsi="Arial" w:cs="Arial"/>
          <w:color w:val="000000" w:themeColor="text1"/>
          <w:sz w:val="20"/>
          <w:szCs w:val="20"/>
        </w:rPr>
        <w:t xml:space="preserve">Lee </w:t>
      </w:r>
      <w:r w:rsidR="00DC1701" w:rsidRPr="002E525E">
        <w:rPr>
          <w:rFonts w:ascii="Arial" w:hAnsi="Arial" w:cs="Arial"/>
          <w:color w:val="000000" w:themeColor="text1"/>
          <w:sz w:val="20"/>
          <w:szCs w:val="20"/>
        </w:rPr>
        <w:t>el texto y responde.</w:t>
      </w:r>
    </w:p>
    <w:p w:rsidR="00DC1701" w:rsidRPr="00592F18" w:rsidRDefault="00DC1701" w:rsidP="00DC170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0F76D2A7" wp14:editId="5C7C1633">
            <wp:extent cx="5612130" cy="12858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1" w:rsidRPr="00592F18" w:rsidRDefault="00DC1701" w:rsidP="00DC170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De acuerdo al texto, ¿qué idea es propia del pensamiento liberal?</w:t>
      </w:r>
    </w:p>
    <w:p w:rsidR="000259D1" w:rsidRPr="00592F18" w:rsidRDefault="000259D1" w:rsidP="00DC170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701" w:rsidRPr="00592F18" w:rsidRDefault="00493A97" w:rsidP="00DC1701">
      <w:pPr>
        <w:pStyle w:val="Prrafodelista"/>
        <w:numPr>
          <w:ilvl w:val="1"/>
          <w:numId w:val="17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importancia de la religión en la forma de gobernar de la antigüedad</w:t>
      </w:r>
      <w:r w:rsidR="00DC1701" w:rsidRPr="00592F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C1701" w:rsidRPr="00592F18" w:rsidRDefault="0030152C" w:rsidP="00DC1701">
      <w:pPr>
        <w:pStyle w:val="Prrafodelista"/>
        <w:numPr>
          <w:ilvl w:val="1"/>
          <w:numId w:val="17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idea de poder gobernarse sin leyes ni una Constitución</w:t>
      </w:r>
      <w:r w:rsidR="00DC1701" w:rsidRPr="00592F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C1701" w:rsidRPr="00592F18" w:rsidRDefault="0030152C" w:rsidP="00DC1701">
      <w:pPr>
        <w:pStyle w:val="Prrafodelista"/>
        <w:numPr>
          <w:ilvl w:val="1"/>
          <w:numId w:val="17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importancia de contar con un Presidente que gobierne y domine a su país.</w:t>
      </w:r>
    </w:p>
    <w:p w:rsidR="00DC1701" w:rsidRPr="00592F18" w:rsidRDefault="00DC1701" w:rsidP="00DC1701">
      <w:pPr>
        <w:pStyle w:val="Prrafodelista"/>
        <w:numPr>
          <w:ilvl w:val="1"/>
          <w:numId w:val="17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La necesidad de </w:t>
      </w:r>
      <w:r w:rsidR="0030152C">
        <w:rPr>
          <w:rFonts w:ascii="Arial" w:hAnsi="Arial" w:cs="Arial"/>
          <w:color w:val="000000" w:themeColor="text1"/>
          <w:sz w:val="20"/>
          <w:szCs w:val="20"/>
        </w:rPr>
        <w:t>reconocer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52C">
        <w:rPr>
          <w:rFonts w:ascii="Arial" w:hAnsi="Arial" w:cs="Arial"/>
          <w:color w:val="000000" w:themeColor="text1"/>
          <w:sz w:val="20"/>
          <w:szCs w:val="20"/>
        </w:rPr>
        <w:t>los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derechos </w:t>
      </w:r>
      <w:r w:rsidR="0030152C">
        <w:rPr>
          <w:rFonts w:ascii="Arial" w:hAnsi="Arial" w:cs="Arial"/>
          <w:color w:val="000000" w:themeColor="text1"/>
          <w:sz w:val="20"/>
          <w:szCs w:val="20"/>
        </w:rPr>
        <w:t>de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las personas</w:t>
      </w:r>
      <w:r w:rsidR="003015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C1701" w:rsidRDefault="00DC1701" w:rsidP="00DC1701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525E" w:rsidRDefault="002E525E" w:rsidP="00DC1701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525E" w:rsidRDefault="002E525E" w:rsidP="00DC1701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3A97" w:rsidRDefault="00493A97" w:rsidP="00DC1701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7777" w:rsidRPr="00592F18" w:rsidRDefault="00C27777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7777" w:rsidRPr="00592F18" w:rsidRDefault="00C27777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7777" w:rsidRPr="00543F26" w:rsidRDefault="00C27777" w:rsidP="00C27777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9C683C" w:rsidRDefault="00543F26" w:rsidP="009C683C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543F26">
        <w:rPr>
          <w:rFonts w:ascii="Arial" w:hAnsi="Arial" w:cs="Arial"/>
          <w:b/>
          <w:color w:val="000000" w:themeColor="text1"/>
          <w:sz w:val="22"/>
          <w:szCs w:val="20"/>
        </w:rPr>
        <w:t>La Ilustración</w:t>
      </w:r>
    </w:p>
    <w:p w:rsidR="00543F26" w:rsidRPr="00543F26" w:rsidRDefault="00543F26" w:rsidP="009C683C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9C683C" w:rsidRPr="00592F18" w:rsidRDefault="009C683C" w:rsidP="002E525E">
      <w:pPr>
        <w:pStyle w:val="Prrafodelista"/>
        <w:numPr>
          <w:ilvl w:val="0"/>
          <w:numId w:val="48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La Ilustración, </w:t>
      </w:r>
      <w:r w:rsidR="00384793">
        <w:rPr>
          <w:rFonts w:ascii="Arial" w:hAnsi="Arial" w:cs="Arial"/>
          <w:color w:val="000000" w:themeColor="text1"/>
          <w:sz w:val="20"/>
          <w:szCs w:val="20"/>
        </w:rPr>
        <w:t>idea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nacid</w:t>
      </w:r>
      <w:r w:rsidR="00384793">
        <w:rPr>
          <w:rFonts w:ascii="Arial" w:hAnsi="Arial" w:cs="Arial"/>
          <w:color w:val="000000" w:themeColor="text1"/>
          <w:sz w:val="20"/>
          <w:szCs w:val="20"/>
        </w:rPr>
        <w:t>a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en Inglaterra y Francia, </w:t>
      </w:r>
      <w:r w:rsidRPr="00592F1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uscaba generar en las personas la </w:t>
      </w:r>
      <w:r w:rsidR="00384793">
        <w:rPr>
          <w:rFonts w:ascii="Arial" w:hAnsi="Arial" w:cs="Arial"/>
          <w:color w:val="000000" w:themeColor="text1"/>
          <w:sz w:val="20"/>
          <w:szCs w:val="20"/>
          <w:u w:val="single"/>
        </w:rPr>
        <w:t>necesidad</w:t>
      </w:r>
      <w:r w:rsidRPr="00592F1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e no reconocer al rey como figura de poder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>, principalmente porque:</w:t>
      </w:r>
    </w:p>
    <w:p w:rsidR="009C683C" w:rsidRPr="00592F18" w:rsidRDefault="009C683C" w:rsidP="009C683C">
      <w:pPr>
        <w:pStyle w:val="Prrafodelista"/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683C" w:rsidRPr="00592F18" w:rsidRDefault="009C683C" w:rsidP="009C683C">
      <w:pPr>
        <w:pStyle w:val="Prrafodelista"/>
        <w:numPr>
          <w:ilvl w:val="0"/>
          <w:numId w:val="3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s mismas personas tenían y debían elegir a sus autoridades.</w:t>
      </w:r>
    </w:p>
    <w:p w:rsidR="009C683C" w:rsidRPr="00592F18" w:rsidRDefault="009C683C" w:rsidP="009C683C">
      <w:pPr>
        <w:pStyle w:val="Prrafodelista"/>
        <w:numPr>
          <w:ilvl w:val="0"/>
          <w:numId w:val="3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Debían ser los militares quienes ordenen la sociedad.</w:t>
      </w:r>
    </w:p>
    <w:p w:rsidR="0081663C" w:rsidRPr="00592F18" w:rsidRDefault="009C683C" w:rsidP="00AE14FB">
      <w:pPr>
        <w:pStyle w:val="Prrafodelista"/>
        <w:numPr>
          <w:ilvl w:val="0"/>
          <w:numId w:val="3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No debía existir ninguna autoridad superior dentro de la sociedad.</w:t>
      </w:r>
    </w:p>
    <w:p w:rsidR="00AE14FB" w:rsidRPr="00592F18" w:rsidRDefault="00AE14FB" w:rsidP="00AE14FB">
      <w:pPr>
        <w:pStyle w:val="Prrafodelista"/>
        <w:numPr>
          <w:ilvl w:val="0"/>
          <w:numId w:val="36"/>
        </w:numPr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Todos debían actuar según su criterio personal.</w:t>
      </w:r>
    </w:p>
    <w:p w:rsidR="00AE14FB" w:rsidRPr="00592F18" w:rsidRDefault="00AE14FB" w:rsidP="00AE14FB">
      <w:pPr>
        <w:pStyle w:val="Prrafodelista"/>
        <w:spacing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663C" w:rsidRPr="00592F18" w:rsidRDefault="0081663C" w:rsidP="002E525E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Sobre </w:t>
      </w:r>
      <w:r w:rsidR="00D85102">
        <w:rPr>
          <w:rFonts w:ascii="Arial" w:hAnsi="Arial" w:cs="Arial"/>
          <w:bCs/>
          <w:color w:val="000000" w:themeColor="text1"/>
          <w:sz w:val="20"/>
          <w:szCs w:val="20"/>
        </w:rPr>
        <w:t>las ideas de los seguidores de la Ilustración,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 es correcto indicar que:</w:t>
      </w:r>
    </w:p>
    <w:p w:rsidR="0081663C" w:rsidRPr="00592F18" w:rsidRDefault="0081663C" w:rsidP="0081663C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663C" w:rsidRPr="00592F18" w:rsidRDefault="0081663C" w:rsidP="0081663C">
      <w:pPr>
        <w:pStyle w:val="Prrafodelista"/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I. Apoyaban el </w:t>
      </w:r>
      <w:r w:rsidR="00384793">
        <w:rPr>
          <w:rFonts w:ascii="Arial" w:hAnsi="Arial" w:cs="Arial"/>
          <w:bCs/>
          <w:color w:val="000000" w:themeColor="text1"/>
          <w:sz w:val="20"/>
          <w:szCs w:val="20"/>
        </w:rPr>
        <w:t>poder absoluto de los reyes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81663C" w:rsidRPr="00592F18" w:rsidRDefault="0081663C" w:rsidP="0081663C">
      <w:pPr>
        <w:pStyle w:val="Prrafodelista"/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II. Impulsaban la participación ciudadana.</w:t>
      </w:r>
    </w:p>
    <w:p w:rsidR="0081663C" w:rsidRPr="00592F18" w:rsidRDefault="0081663C" w:rsidP="0081663C">
      <w:pPr>
        <w:pStyle w:val="Prrafodelista"/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III. Deseaban </w:t>
      </w:r>
      <w:r w:rsidR="00D85102">
        <w:rPr>
          <w:rFonts w:ascii="Arial" w:hAnsi="Arial" w:cs="Arial"/>
          <w:bCs/>
          <w:color w:val="000000" w:themeColor="text1"/>
          <w:sz w:val="20"/>
          <w:szCs w:val="20"/>
        </w:rPr>
        <w:t>vivir en países organizados como Repúblicas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37524" w:rsidRPr="00592F18" w:rsidRDefault="00037524" w:rsidP="0081663C">
      <w:pPr>
        <w:pStyle w:val="Prrafodelista"/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1663C" w:rsidRPr="00592F18" w:rsidRDefault="00AE14FB" w:rsidP="00AE14FB">
      <w:pPr>
        <w:pStyle w:val="Prrafodelista"/>
        <w:numPr>
          <w:ilvl w:val="0"/>
          <w:numId w:val="41"/>
        </w:numPr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>ólo I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1663C" w:rsidRPr="00592F18" w:rsidRDefault="00AE14FB" w:rsidP="00AE14FB">
      <w:pPr>
        <w:pStyle w:val="Prrafodelista"/>
        <w:numPr>
          <w:ilvl w:val="0"/>
          <w:numId w:val="41"/>
        </w:numPr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>ólo II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1663C" w:rsidRPr="00592F18" w:rsidRDefault="00AE14FB" w:rsidP="00AE14FB">
      <w:pPr>
        <w:pStyle w:val="Prrafodelista"/>
        <w:numPr>
          <w:ilvl w:val="0"/>
          <w:numId w:val="41"/>
        </w:numPr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>ólo I y III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1663C" w:rsidRPr="00592F18" w:rsidRDefault="00AE14FB" w:rsidP="00AE14FB">
      <w:pPr>
        <w:pStyle w:val="Prrafodelista"/>
        <w:numPr>
          <w:ilvl w:val="0"/>
          <w:numId w:val="41"/>
        </w:numPr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</w:t>
      </w:r>
      <w:r w:rsidR="0081663C" w:rsidRPr="00592F18">
        <w:rPr>
          <w:rFonts w:ascii="Arial" w:hAnsi="Arial" w:cs="Arial"/>
          <w:color w:val="000000" w:themeColor="text1"/>
          <w:sz w:val="20"/>
          <w:szCs w:val="20"/>
        </w:rPr>
        <w:t>ólo II y III</w:t>
      </w:r>
    </w:p>
    <w:p w:rsidR="00C27777" w:rsidRPr="00592F18" w:rsidRDefault="00C27777" w:rsidP="00C27777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Pr="00592F18" w:rsidRDefault="00D0379E" w:rsidP="002E525E">
      <w:pPr>
        <w:pStyle w:val="Prrafodelista"/>
        <w:numPr>
          <w:ilvl w:val="0"/>
          <w:numId w:val="48"/>
        </w:numPr>
        <w:tabs>
          <w:tab w:val="left" w:pos="426"/>
          <w:tab w:val="left" w:pos="8931"/>
        </w:tabs>
        <w:autoSpaceDE w:val="0"/>
        <w:autoSpaceDN w:val="0"/>
        <w:adjustRightInd w:val="0"/>
        <w:ind w:left="0" w:right="566"/>
        <w:jc w:val="both"/>
        <w:rPr>
          <w:rFonts w:ascii="Arial" w:hAnsi="Arial" w:cs="Arial"/>
          <w:color w:val="000000" w:themeColor="text1"/>
          <w:sz w:val="20"/>
        </w:rPr>
      </w:pPr>
      <w:r w:rsidRPr="00592F18">
        <w:rPr>
          <w:rFonts w:ascii="Arial" w:hAnsi="Arial" w:cs="Arial"/>
          <w:color w:val="000000" w:themeColor="text1"/>
          <w:sz w:val="20"/>
        </w:rPr>
        <w:t xml:space="preserve">“En todo gobierno hay tres clases de poder: el legislativo; el ejecutivo y el judicial. Cuando los poderes legislativo y ejecutivo se unen en la misma persona, o </w:t>
      </w:r>
      <w:r w:rsidR="004747F1">
        <w:rPr>
          <w:rFonts w:ascii="Arial" w:hAnsi="Arial" w:cs="Arial"/>
          <w:color w:val="000000" w:themeColor="text1"/>
          <w:sz w:val="20"/>
        </w:rPr>
        <w:t>en un grupo reducido de personas</w:t>
      </w:r>
      <w:r w:rsidRPr="00592F18">
        <w:rPr>
          <w:rFonts w:ascii="Arial" w:hAnsi="Arial" w:cs="Arial"/>
          <w:color w:val="000000" w:themeColor="text1"/>
          <w:sz w:val="20"/>
        </w:rPr>
        <w:t xml:space="preserve">, no puede haber libertad, pues el mismo monarca o el senado podrán dictar leyes para imponerlas de manera </w:t>
      </w:r>
      <w:r w:rsidR="004747F1" w:rsidRPr="00592F18">
        <w:rPr>
          <w:rFonts w:ascii="Arial" w:hAnsi="Arial" w:cs="Arial"/>
          <w:color w:val="000000" w:themeColor="text1"/>
          <w:sz w:val="20"/>
        </w:rPr>
        <w:t>injusta</w:t>
      </w:r>
      <w:r w:rsidRPr="00592F18">
        <w:rPr>
          <w:rFonts w:ascii="Arial" w:hAnsi="Arial" w:cs="Arial"/>
          <w:color w:val="000000" w:themeColor="text1"/>
          <w:sz w:val="20"/>
        </w:rPr>
        <w:t xml:space="preserve"> (…) Si fuera el mismo hombre, o el mismo cuerpo, ya sea noble o del pueblo, el que ejerciera los tres poderes, él sería el fin de todo”. </w:t>
      </w:r>
    </w:p>
    <w:p w:rsidR="00AE14FB" w:rsidRPr="00592F18" w:rsidRDefault="00AE14FB" w:rsidP="00AE14FB">
      <w:pPr>
        <w:pStyle w:val="Prrafodelista"/>
        <w:tabs>
          <w:tab w:val="left" w:pos="426"/>
          <w:tab w:val="left" w:pos="8931"/>
        </w:tabs>
        <w:autoSpaceDE w:val="0"/>
        <w:autoSpaceDN w:val="0"/>
        <w:adjustRightInd w:val="0"/>
        <w:ind w:left="0" w:right="566"/>
        <w:jc w:val="both"/>
        <w:rPr>
          <w:rFonts w:ascii="Arial" w:hAnsi="Arial" w:cs="Arial"/>
          <w:color w:val="000000" w:themeColor="text1"/>
          <w:sz w:val="20"/>
        </w:rPr>
      </w:pPr>
    </w:p>
    <w:p w:rsidR="00D0379E" w:rsidRPr="00592F18" w:rsidRDefault="00AE14FB" w:rsidP="00D0379E">
      <w:pPr>
        <w:tabs>
          <w:tab w:val="left" w:pos="426"/>
          <w:tab w:val="left" w:pos="709"/>
          <w:tab w:val="left" w:pos="8931"/>
        </w:tabs>
        <w:autoSpaceDE w:val="0"/>
        <w:autoSpaceDN w:val="0"/>
        <w:adjustRightInd w:val="0"/>
        <w:ind w:left="-142" w:right="566"/>
        <w:jc w:val="both"/>
        <w:rPr>
          <w:rFonts w:ascii="Arial" w:hAnsi="Arial" w:cs="Arial"/>
          <w:color w:val="000000" w:themeColor="text1"/>
          <w:sz w:val="20"/>
        </w:rPr>
      </w:pPr>
      <w:r w:rsidRPr="00592F18">
        <w:rPr>
          <w:rFonts w:ascii="Arial" w:hAnsi="Arial" w:cs="Arial"/>
          <w:color w:val="000000" w:themeColor="text1"/>
          <w:sz w:val="20"/>
        </w:rPr>
        <w:tab/>
        <w:t xml:space="preserve">        </w:t>
      </w:r>
      <w:r w:rsidR="00D0379E" w:rsidRPr="00592F18">
        <w:rPr>
          <w:rFonts w:ascii="Arial" w:hAnsi="Arial" w:cs="Arial"/>
          <w:color w:val="000000" w:themeColor="text1"/>
          <w:sz w:val="20"/>
        </w:rPr>
        <w:t xml:space="preserve">FUENTE: Montesquieu. (2013 [1748]). </w:t>
      </w:r>
      <w:r w:rsidR="00D0379E" w:rsidRPr="00592F18">
        <w:rPr>
          <w:rFonts w:ascii="Arial" w:hAnsi="Arial" w:cs="Arial"/>
          <w:i/>
          <w:iCs/>
          <w:color w:val="000000" w:themeColor="text1"/>
          <w:sz w:val="20"/>
        </w:rPr>
        <w:t>Del espíritu de las leyes</w:t>
      </w:r>
      <w:r w:rsidR="00D0379E" w:rsidRPr="00592F18">
        <w:rPr>
          <w:rFonts w:ascii="Arial" w:hAnsi="Arial" w:cs="Arial"/>
          <w:color w:val="000000" w:themeColor="text1"/>
          <w:sz w:val="20"/>
        </w:rPr>
        <w:t>. México: Porrúa.</w:t>
      </w:r>
    </w:p>
    <w:p w:rsidR="00D0379E" w:rsidRPr="00592F18" w:rsidRDefault="00D0379E" w:rsidP="00D0379E">
      <w:pPr>
        <w:pStyle w:val="Prrafodelista"/>
        <w:tabs>
          <w:tab w:val="left" w:pos="426"/>
          <w:tab w:val="left" w:pos="709"/>
          <w:tab w:val="left" w:pos="8931"/>
        </w:tabs>
        <w:ind w:left="-142" w:right="566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Pr="00592F18" w:rsidRDefault="00D0379E" w:rsidP="00D0379E">
      <w:pPr>
        <w:pStyle w:val="Prrafodelista"/>
        <w:tabs>
          <w:tab w:val="left" w:pos="426"/>
          <w:tab w:val="left" w:pos="709"/>
          <w:tab w:val="left" w:pos="8931"/>
        </w:tabs>
        <w:ind w:left="-142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¿Cuál es la temática central del anterior texto?</w:t>
      </w:r>
    </w:p>
    <w:p w:rsidR="00AE14FB" w:rsidRPr="00592F18" w:rsidRDefault="00AE14FB" w:rsidP="00D0379E">
      <w:pPr>
        <w:pStyle w:val="Prrafodelista"/>
        <w:tabs>
          <w:tab w:val="left" w:pos="426"/>
          <w:tab w:val="left" w:pos="709"/>
          <w:tab w:val="left" w:pos="8931"/>
        </w:tabs>
        <w:ind w:left="-142" w:right="56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0379E" w:rsidRPr="00592F18" w:rsidRDefault="00AE14FB" w:rsidP="00AE14FB">
      <w:pPr>
        <w:pStyle w:val="Prrafodelista"/>
        <w:numPr>
          <w:ilvl w:val="0"/>
          <w:numId w:val="46"/>
        </w:numPr>
        <w:tabs>
          <w:tab w:val="left" w:pos="426"/>
          <w:tab w:val="left" w:pos="8931"/>
        </w:tabs>
        <w:ind w:left="0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 xml:space="preserve"> razón</w:t>
      </w:r>
    </w:p>
    <w:p w:rsidR="00D0379E" w:rsidRPr="00592F18" w:rsidRDefault="00AE14FB" w:rsidP="00AE14FB">
      <w:pPr>
        <w:pStyle w:val="Prrafodelista"/>
        <w:numPr>
          <w:ilvl w:val="0"/>
          <w:numId w:val="46"/>
        </w:numPr>
        <w:tabs>
          <w:tab w:val="left" w:pos="426"/>
          <w:tab w:val="left" w:pos="8931"/>
        </w:tabs>
        <w:ind w:left="0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l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852">
        <w:rPr>
          <w:rFonts w:ascii="Arial" w:hAnsi="Arial" w:cs="Arial"/>
          <w:color w:val="000000" w:themeColor="text1"/>
          <w:sz w:val="20"/>
          <w:szCs w:val="20"/>
        </w:rPr>
        <w:t>A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>bsolutismo</w:t>
      </w:r>
    </w:p>
    <w:p w:rsidR="00D0379E" w:rsidRPr="00592F18" w:rsidRDefault="00AE14FB" w:rsidP="00AE14FB">
      <w:pPr>
        <w:pStyle w:val="Prrafodelista"/>
        <w:numPr>
          <w:ilvl w:val="0"/>
          <w:numId w:val="46"/>
        </w:numPr>
        <w:tabs>
          <w:tab w:val="left" w:pos="426"/>
          <w:tab w:val="left" w:pos="8931"/>
        </w:tabs>
        <w:ind w:left="0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 xml:space="preserve"> soberanía popular</w:t>
      </w:r>
    </w:p>
    <w:p w:rsidR="00D0379E" w:rsidRPr="00592F18" w:rsidRDefault="00AE14FB" w:rsidP="00AE14FB">
      <w:pPr>
        <w:pStyle w:val="Prrafodelista"/>
        <w:numPr>
          <w:ilvl w:val="0"/>
          <w:numId w:val="46"/>
        </w:numPr>
        <w:tabs>
          <w:tab w:val="left" w:pos="426"/>
          <w:tab w:val="left" w:pos="8931"/>
        </w:tabs>
        <w:ind w:left="0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os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 xml:space="preserve"> poderes del Estado</w:t>
      </w:r>
    </w:p>
    <w:p w:rsidR="000155C4" w:rsidRDefault="000155C4" w:rsidP="00AE14FB">
      <w:pPr>
        <w:tabs>
          <w:tab w:val="left" w:pos="426"/>
          <w:tab w:val="left" w:pos="709"/>
          <w:tab w:val="left" w:pos="8931"/>
        </w:tabs>
        <w:ind w:right="566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AE14FB" w:rsidRDefault="000155C4" w:rsidP="00AE14FB">
      <w:pPr>
        <w:tabs>
          <w:tab w:val="left" w:pos="426"/>
          <w:tab w:val="left" w:pos="709"/>
          <w:tab w:val="left" w:pos="8931"/>
        </w:tabs>
        <w:ind w:right="566"/>
        <w:rPr>
          <w:rFonts w:ascii="Arial" w:hAnsi="Arial" w:cs="Arial"/>
          <w:b/>
          <w:color w:val="000000" w:themeColor="text1"/>
          <w:sz w:val="22"/>
          <w:szCs w:val="20"/>
        </w:rPr>
      </w:pPr>
      <w:r w:rsidRPr="000155C4">
        <w:rPr>
          <w:rFonts w:ascii="Arial" w:hAnsi="Arial" w:cs="Arial"/>
          <w:b/>
          <w:color w:val="000000" w:themeColor="text1"/>
          <w:sz w:val="22"/>
          <w:szCs w:val="20"/>
        </w:rPr>
        <w:t>Proceso de organización de estado Europeo y Americano</w:t>
      </w:r>
    </w:p>
    <w:p w:rsidR="000155C4" w:rsidRPr="000155C4" w:rsidRDefault="000155C4" w:rsidP="00AE14FB">
      <w:pPr>
        <w:tabs>
          <w:tab w:val="left" w:pos="426"/>
          <w:tab w:val="left" w:pos="709"/>
          <w:tab w:val="left" w:pos="8931"/>
        </w:tabs>
        <w:ind w:right="566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AE14FB" w:rsidRPr="00592F18" w:rsidRDefault="00AE14FB" w:rsidP="002E525E">
      <w:pPr>
        <w:pStyle w:val="Prrafodelista"/>
        <w:numPr>
          <w:ilvl w:val="0"/>
          <w:numId w:val="48"/>
        </w:numPr>
        <w:tabs>
          <w:tab w:val="left" w:pos="426"/>
          <w:tab w:val="left" w:pos="8931"/>
        </w:tabs>
        <w:ind w:left="0" w:right="566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¿Qué caracterizó a los actores de la independencia americana?</w:t>
      </w:r>
    </w:p>
    <w:p w:rsidR="00AE14FB" w:rsidRPr="00592F18" w:rsidRDefault="00AE14FB" w:rsidP="00AE14FB">
      <w:pPr>
        <w:tabs>
          <w:tab w:val="left" w:pos="426"/>
          <w:tab w:val="left" w:pos="709"/>
          <w:tab w:val="left" w:pos="8931"/>
        </w:tabs>
        <w:ind w:right="566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Pr="00592F18" w:rsidRDefault="00D0379E" w:rsidP="00D0379E">
      <w:pPr>
        <w:tabs>
          <w:tab w:val="left" w:pos="426"/>
          <w:tab w:val="left" w:pos="709"/>
          <w:tab w:val="left" w:pos="8931"/>
        </w:tabs>
        <w:ind w:left="-142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I. Recibieron ideas ilustradas.</w:t>
      </w:r>
    </w:p>
    <w:p w:rsidR="00D0379E" w:rsidRPr="00592F18" w:rsidRDefault="00D0379E" w:rsidP="00D0379E">
      <w:pPr>
        <w:tabs>
          <w:tab w:val="left" w:pos="426"/>
          <w:tab w:val="left" w:pos="709"/>
          <w:tab w:val="left" w:pos="8931"/>
        </w:tabs>
        <w:ind w:left="-142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II. Contaban con educación privilegiada.</w:t>
      </w:r>
    </w:p>
    <w:p w:rsidR="00D0379E" w:rsidRPr="00592F18" w:rsidRDefault="00D0379E" w:rsidP="00D0379E">
      <w:pPr>
        <w:tabs>
          <w:tab w:val="left" w:pos="426"/>
          <w:tab w:val="left" w:pos="709"/>
          <w:tab w:val="left" w:pos="8931"/>
        </w:tabs>
        <w:ind w:left="-142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III. Tenían diversas </w:t>
      </w:r>
      <w:r w:rsidR="001E502D">
        <w:rPr>
          <w:rFonts w:ascii="Arial" w:hAnsi="Arial" w:cs="Arial"/>
          <w:color w:val="000000" w:themeColor="text1"/>
          <w:sz w:val="20"/>
          <w:szCs w:val="20"/>
        </w:rPr>
        <w:t xml:space="preserve">ideas 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>sobre cómo gobernar luego de independizarse.</w:t>
      </w:r>
    </w:p>
    <w:p w:rsidR="000F7577" w:rsidRPr="00592F18" w:rsidRDefault="000F7577" w:rsidP="000F7577">
      <w:pPr>
        <w:tabs>
          <w:tab w:val="left" w:pos="426"/>
          <w:tab w:val="left" w:pos="709"/>
          <w:tab w:val="left" w:pos="8931"/>
        </w:tabs>
        <w:ind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Default="000F7577" w:rsidP="000F7577">
      <w:pPr>
        <w:pStyle w:val="Prrafodelista"/>
        <w:numPr>
          <w:ilvl w:val="0"/>
          <w:numId w:val="47"/>
        </w:numPr>
        <w:tabs>
          <w:tab w:val="left" w:pos="426"/>
          <w:tab w:val="left" w:pos="8931"/>
        </w:tabs>
        <w:ind w:left="0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</w:t>
      </w:r>
      <w:r w:rsidR="00D0379E" w:rsidRPr="00592F18">
        <w:rPr>
          <w:rFonts w:ascii="Arial" w:hAnsi="Arial" w:cs="Arial"/>
          <w:color w:val="000000" w:themeColor="text1"/>
          <w:sz w:val="20"/>
          <w:szCs w:val="20"/>
        </w:rPr>
        <w:t xml:space="preserve">ólo I </w:t>
      </w:r>
    </w:p>
    <w:p w:rsidR="001C4E3F" w:rsidRPr="00592F18" w:rsidRDefault="001C4E3F" w:rsidP="000F7577">
      <w:pPr>
        <w:pStyle w:val="Prrafodelista"/>
        <w:numPr>
          <w:ilvl w:val="0"/>
          <w:numId w:val="47"/>
        </w:numPr>
        <w:tabs>
          <w:tab w:val="left" w:pos="426"/>
          <w:tab w:val="left" w:pos="8931"/>
        </w:tabs>
        <w:ind w:left="0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ólo II.</w:t>
      </w:r>
    </w:p>
    <w:p w:rsidR="00D0379E" w:rsidRPr="00592F18" w:rsidRDefault="00D0379E" w:rsidP="000F7577">
      <w:pPr>
        <w:pStyle w:val="Prrafodelista"/>
        <w:numPr>
          <w:ilvl w:val="0"/>
          <w:numId w:val="47"/>
        </w:numPr>
        <w:tabs>
          <w:tab w:val="left" w:pos="426"/>
          <w:tab w:val="left" w:pos="8931"/>
        </w:tabs>
        <w:ind w:left="0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I y II </w:t>
      </w:r>
    </w:p>
    <w:p w:rsidR="008A4058" w:rsidRPr="000155C4" w:rsidRDefault="00D0379E" w:rsidP="000155C4">
      <w:pPr>
        <w:pStyle w:val="Prrafodelista"/>
        <w:numPr>
          <w:ilvl w:val="0"/>
          <w:numId w:val="47"/>
        </w:numPr>
        <w:tabs>
          <w:tab w:val="left" w:pos="426"/>
          <w:tab w:val="left" w:pos="8931"/>
        </w:tabs>
        <w:ind w:left="0" w:right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I y III </w:t>
      </w:r>
    </w:p>
    <w:p w:rsidR="009C683C" w:rsidRPr="00592F18" w:rsidRDefault="009C683C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Pr="00592F18" w:rsidRDefault="00D0379E" w:rsidP="002E525E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¿Cuáles de las siguientes alternativas 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 será parte de la forma de gobierno de los nuevos países</w:t>
      </w:r>
      <w:r w:rsidR="001C4E3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Americanos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?</w:t>
      </w:r>
    </w:p>
    <w:p w:rsidR="00D0379E" w:rsidRPr="00592F18" w:rsidRDefault="00D0379E" w:rsidP="00D0379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0379E" w:rsidRPr="00592F18" w:rsidRDefault="00D0379E" w:rsidP="00D0379E">
      <w:pPr>
        <w:pStyle w:val="Prrafodelista"/>
        <w:numPr>
          <w:ilvl w:val="1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Soberanía popular.</w:t>
      </w:r>
    </w:p>
    <w:p w:rsidR="00D0379E" w:rsidRPr="00592F18" w:rsidRDefault="00D0379E" w:rsidP="00D0379E">
      <w:pPr>
        <w:pStyle w:val="Prrafodelista"/>
        <w:numPr>
          <w:ilvl w:val="1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El </w:t>
      </w:r>
      <w:r w:rsidR="001C4E3F">
        <w:rPr>
          <w:rFonts w:ascii="Arial" w:hAnsi="Arial" w:cs="Arial"/>
          <w:bCs/>
          <w:color w:val="000000" w:themeColor="text1"/>
          <w:sz w:val="20"/>
          <w:szCs w:val="20"/>
        </w:rPr>
        <w:t>individualismo como principal idea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D0379E" w:rsidRPr="00592F18" w:rsidRDefault="00D0379E" w:rsidP="00D0379E">
      <w:pPr>
        <w:pStyle w:val="Prrafodelista"/>
        <w:numPr>
          <w:ilvl w:val="1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Separación de los poderes del Estado.</w:t>
      </w:r>
    </w:p>
    <w:p w:rsidR="008A4058" w:rsidRPr="00592F18" w:rsidRDefault="008A4058" w:rsidP="00D0379E">
      <w:pPr>
        <w:pStyle w:val="Prrafodelista"/>
        <w:numPr>
          <w:ilvl w:val="1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Generar una identidad como nación.</w:t>
      </w:r>
    </w:p>
    <w:p w:rsidR="00C27777" w:rsidRPr="00592F18" w:rsidRDefault="00C27777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0379E" w:rsidRPr="00592F18" w:rsidRDefault="00D0379E" w:rsidP="002E525E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Carta fundamental que 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define las características y responsabilidades de las autoridades y que contiene los derechos y deberes</w:t>
      </w: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 xml:space="preserve"> de los ciudadanos.</w:t>
      </w:r>
    </w:p>
    <w:p w:rsidR="00D0379E" w:rsidRPr="00592F18" w:rsidRDefault="00D0379E" w:rsidP="00D0379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D0379E" w:rsidRPr="00592F18" w:rsidRDefault="00D0379E" w:rsidP="00D0379E">
      <w:pPr>
        <w:pStyle w:val="Prrafodelista"/>
        <w:numPr>
          <w:ilvl w:val="1"/>
          <w:numId w:val="35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Constitución.</w:t>
      </w:r>
    </w:p>
    <w:p w:rsidR="00D0379E" w:rsidRPr="00592F18" w:rsidRDefault="00D0379E" w:rsidP="00D0379E">
      <w:pPr>
        <w:pStyle w:val="Prrafodelista"/>
        <w:numPr>
          <w:ilvl w:val="1"/>
          <w:numId w:val="35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Declaración de independencia.</w:t>
      </w:r>
    </w:p>
    <w:p w:rsidR="00D0379E" w:rsidRPr="00592F18" w:rsidRDefault="00D0379E" w:rsidP="00D0379E">
      <w:pPr>
        <w:pStyle w:val="Prrafodelista"/>
        <w:numPr>
          <w:ilvl w:val="1"/>
          <w:numId w:val="35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Liberalismo.</w:t>
      </w:r>
    </w:p>
    <w:p w:rsidR="00744EAD" w:rsidRDefault="008A4058" w:rsidP="00EC0F36">
      <w:pPr>
        <w:pStyle w:val="Prrafodelista"/>
        <w:numPr>
          <w:ilvl w:val="1"/>
          <w:numId w:val="35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bCs/>
          <w:color w:val="000000" w:themeColor="text1"/>
          <w:sz w:val="20"/>
          <w:szCs w:val="20"/>
        </w:rPr>
        <w:t>Reglamento.</w:t>
      </w:r>
    </w:p>
    <w:p w:rsidR="00744EAD" w:rsidRPr="00744EAD" w:rsidRDefault="00744EAD" w:rsidP="00744EAD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44EAD" w:rsidRPr="00744EAD" w:rsidRDefault="00744EAD" w:rsidP="00744EAD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EAD">
        <w:rPr>
          <w:rFonts w:ascii="Arial" w:hAnsi="Arial" w:cs="Arial"/>
          <w:color w:val="000000" w:themeColor="text1"/>
          <w:sz w:val="20"/>
          <w:szCs w:val="20"/>
        </w:rPr>
        <w:t>Tipo de votación, en la cual no todas las personas podían acceder, debiendo cumplir requisitos para ello, tales como saber leer y escribir, y tener cierta cantidad de renta o riqueza.</w:t>
      </w:r>
    </w:p>
    <w:p w:rsidR="00744EAD" w:rsidRPr="00744EAD" w:rsidRDefault="00744EAD" w:rsidP="00744EA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4EAD" w:rsidRPr="00744EAD" w:rsidRDefault="00744EAD" w:rsidP="00744EAD">
      <w:pPr>
        <w:pStyle w:val="Prrafodelista"/>
        <w:numPr>
          <w:ilvl w:val="0"/>
          <w:numId w:val="2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EAD">
        <w:rPr>
          <w:rFonts w:ascii="Arial" w:hAnsi="Arial" w:cs="Arial"/>
          <w:color w:val="000000" w:themeColor="text1"/>
          <w:sz w:val="20"/>
          <w:szCs w:val="20"/>
        </w:rPr>
        <w:t>Votación popular.</w:t>
      </w:r>
    </w:p>
    <w:p w:rsidR="00744EAD" w:rsidRPr="00744EAD" w:rsidRDefault="00744EAD" w:rsidP="00744EAD">
      <w:pPr>
        <w:pStyle w:val="Prrafodelista"/>
        <w:numPr>
          <w:ilvl w:val="0"/>
          <w:numId w:val="2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EAD">
        <w:rPr>
          <w:rFonts w:ascii="Arial" w:hAnsi="Arial" w:cs="Arial"/>
          <w:color w:val="000000" w:themeColor="text1"/>
          <w:sz w:val="20"/>
          <w:szCs w:val="20"/>
        </w:rPr>
        <w:t>Voto censitario.</w:t>
      </w:r>
    </w:p>
    <w:p w:rsidR="00744EAD" w:rsidRPr="00744EAD" w:rsidRDefault="00744EAD" w:rsidP="00744EAD">
      <w:pPr>
        <w:pStyle w:val="Prrafodelista"/>
        <w:numPr>
          <w:ilvl w:val="0"/>
          <w:numId w:val="2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EAD">
        <w:rPr>
          <w:rFonts w:ascii="Arial" w:hAnsi="Arial" w:cs="Arial"/>
          <w:color w:val="000000" w:themeColor="text1"/>
          <w:sz w:val="20"/>
          <w:szCs w:val="20"/>
        </w:rPr>
        <w:t>Voto universal.</w:t>
      </w:r>
    </w:p>
    <w:p w:rsidR="00744EAD" w:rsidRPr="00744EAD" w:rsidRDefault="00744EAD" w:rsidP="00744EAD">
      <w:pPr>
        <w:pStyle w:val="Prrafodelista"/>
        <w:numPr>
          <w:ilvl w:val="0"/>
          <w:numId w:val="2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EAD">
        <w:rPr>
          <w:rFonts w:ascii="Arial" w:hAnsi="Arial" w:cs="Arial"/>
          <w:color w:val="000000" w:themeColor="text1"/>
          <w:sz w:val="20"/>
          <w:szCs w:val="20"/>
        </w:rPr>
        <w:t>Votación directa.</w:t>
      </w:r>
    </w:p>
    <w:p w:rsidR="00744EAD" w:rsidRDefault="00744EAD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4EAD" w:rsidRDefault="00744EAD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4EAD" w:rsidRDefault="00744EAD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4EAD" w:rsidRDefault="00744EAD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4EAD" w:rsidRDefault="00744EAD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4E3F" w:rsidRPr="00592F18" w:rsidRDefault="001C4E3F" w:rsidP="00EC0F3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38DA" w:rsidRPr="00592F18" w:rsidRDefault="009838DA" w:rsidP="002E525E">
      <w:pPr>
        <w:pStyle w:val="Prrafodelista"/>
        <w:numPr>
          <w:ilvl w:val="0"/>
          <w:numId w:val="48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De los siguientes elementos mencionados, </w:t>
      </w:r>
      <w:r w:rsidR="001C4E3F">
        <w:rPr>
          <w:rFonts w:ascii="Arial" w:hAnsi="Arial" w:cs="Arial"/>
          <w:color w:val="000000" w:themeColor="text1"/>
          <w:sz w:val="20"/>
          <w:szCs w:val="20"/>
        </w:rPr>
        <w:t>¿Cuáles deben cumplirse para lograr el bienestar de un país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>?</w:t>
      </w:r>
    </w:p>
    <w:p w:rsidR="009838DA" w:rsidRPr="00592F18" w:rsidRDefault="009838DA" w:rsidP="009838D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38DA" w:rsidRPr="00592F18" w:rsidRDefault="001C4E3F" w:rsidP="009838DA">
      <w:pPr>
        <w:pStyle w:val="Prrafodelista"/>
        <w:numPr>
          <w:ilvl w:val="0"/>
          <w:numId w:val="39"/>
        </w:numPr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 estable</w:t>
      </w:r>
      <w:r w:rsidR="009838DA" w:rsidRPr="00592F18">
        <w:rPr>
          <w:rFonts w:ascii="Arial" w:hAnsi="Arial" w:cs="Arial"/>
          <w:color w:val="000000" w:themeColor="text1"/>
          <w:sz w:val="20"/>
          <w:szCs w:val="20"/>
        </w:rPr>
        <w:t xml:space="preserve"> económicamente.</w:t>
      </w:r>
    </w:p>
    <w:p w:rsidR="009838DA" w:rsidRPr="00592F18" w:rsidRDefault="009838DA" w:rsidP="009838DA">
      <w:pPr>
        <w:pStyle w:val="Prrafodelista"/>
        <w:numPr>
          <w:ilvl w:val="0"/>
          <w:numId w:val="39"/>
        </w:numPr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Generación de una identidad propia.</w:t>
      </w:r>
    </w:p>
    <w:p w:rsidR="009838DA" w:rsidRPr="00592F18" w:rsidRDefault="006A24B6" w:rsidP="009838DA">
      <w:pPr>
        <w:pStyle w:val="Prrafodelista"/>
        <w:numPr>
          <w:ilvl w:val="0"/>
          <w:numId w:val="39"/>
        </w:numPr>
        <w:ind w:left="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iminar las</w:t>
      </w:r>
      <w:r w:rsidR="009838DA" w:rsidRPr="00592F18">
        <w:rPr>
          <w:rFonts w:ascii="Arial" w:hAnsi="Arial" w:cs="Arial"/>
          <w:color w:val="000000" w:themeColor="text1"/>
          <w:sz w:val="20"/>
          <w:szCs w:val="20"/>
        </w:rPr>
        <w:t xml:space="preserve"> divisiones internas.</w:t>
      </w:r>
    </w:p>
    <w:p w:rsidR="009838DA" w:rsidRPr="00592F18" w:rsidRDefault="009838DA" w:rsidP="009838D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38DA" w:rsidRPr="00592F18" w:rsidRDefault="009838DA" w:rsidP="009838DA">
      <w:pPr>
        <w:pStyle w:val="Prrafodelista"/>
        <w:numPr>
          <w:ilvl w:val="0"/>
          <w:numId w:val="40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ólo II.</w:t>
      </w:r>
    </w:p>
    <w:p w:rsidR="008A4058" w:rsidRPr="00592F18" w:rsidRDefault="008A4058" w:rsidP="009838DA">
      <w:pPr>
        <w:pStyle w:val="Prrafodelista"/>
        <w:numPr>
          <w:ilvl w:val="0"/>
          <w:numId w:val="40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ólo III.</w:t>
      </w:r>
    </w:p>
    <w:p w:rsidR="009838DA" w:rsidRPr="00592F18" w:rsidRDefault="009838DA" w:rsidP="009838DA">
      <w:pPr>
        <w:pStyle w:val="Prrafodelista"/>
        <w:numPr>
          <w:ilvl w:val="0"/>
          <w:numId w:val="40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ólo I y III.</w:t>
      </w:r>
    </w:p>
    <w:p w:rsidR="008A4058" w:rsidRPr="00592F18" w:rsidRDefault="009838DA" w:rsidP="008A4058">
      <w:pPr>
        <w:pStyle w:val="Prrafodelista"/>
        <w:numPr>
          <w:ilvl w:val="0"/>
          <w:numId w:val="40"/>
        </w:numP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I, II y III.</w:t>
      </w:r>
    </w:p>
    <w:p w:rsidR="00FD4A56" w:rsidRPr="00744EAD" w:rsidRDefault="00FD4A56" w:rsidP="00FD4A56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744EAD" w:rsidRDefault="00744EAD" w:rsidP="00FD4A56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744EAD">
        <w:rPr>
          <w:rFonts w:ascii="Arial" w:hAnsi="Arial" w:cs="Arial"/>
          <w:b/>
          <w:color w:val="000000" w:themeColor="text1"/>
          <w:sz w:val="22"/>
          <w:szCs w:val="20"/>
        </w:rPr>
        <w:t xml:space="preserve">Surgimiento del </w:t>
      </w:r>
      <w:r w:rsidR="00B63415">
        <w:rPr>
          <w:rFonts w:ascii="Arial" w:hAnsi="Arial" w:cs="Arial"/>
          <w:b/>
          <w:color w:val="000000" w:themeColor="text1"/>
          <w:sz w:val="22"/>
          <w:szCs w:val="20"/>
        </w:rPr>
        <w:t>E</w:t>
      </w:r>
      <w:r w:rsidRPr="00744EAD">
        <w:rPr>
          <w:rFonts w:ascii="Arial" w:hAnsi="Arial" w:cs="Arial"/>
          <w:b/>
          <w:color w:val="000000" w:themeColor="text1"/>
          <w:sz w:val="22"/>
          <w:szCs w:val="20"/>
        </w:rPr>
        <w:t>stado de Chile y sus desafíos</w:t>
      </w:r>
    </w:p>
    <w:p w:rsidR="00744EAD" w:rsidRPr="00744EAD" w:rsidRDefault="00744EAD" w:rsidP="00FD4A56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FD4A56" w:rsidRPr="00592F18" w:rsidRDefault="00B53C50" w:rsidP="002E525E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parte de informar, </w:t>
      </w:r>
      <w:r w:rsidR="00B75BDF">
        <w:rPr>
          <w:rFonts w:ascii="Arial" w:hAnsi="Arial" w:cs="Arial"/>
          <w:color w:val="000000" w:themeColor="text1"/>
          <w:sz w:val="20"/>
          <w:szCs w:val="20"/>
        </w:rPr>
        <w:t>¿</w:t>
      </w:r>
      <w:r>
        <w:rPr>
          <w:rFonts w:ascii="Arial" w:hAnsi="Arial" w:cs="Arial"/>
          <w:color w:val="000000" w:themeColor="text1"/>
          <w:sz w:val="20"/>
          <w:szCs w:val="20"/>
        </w:rPr>
        <w:t>que otro rol tendrían los diarios en la época de la Independencia de nuestro país?</w:t>
      </w:r>
      <w:r w:rsidR="00996EAB" w:rsidRPr="00592F1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D4A56" w:rsidRPr="00592F18" w:rsidRDefault="00FD4A56" w:rsidP="00FD4A56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4A56" w:rsidRPr="00592F18" w:rsidRDefault="00FD4A56" w:rsidP="00FD4A56">
      <w:pPr>
        <w:pStyle w:val="Prrafodelista"/>
        <w:numPr>
          <w:ilvl w:val="0"/>
          <w:numId w:val="26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erá el principal medio de comunicación de la época.</w:t>
      </w:r>
    </w:p>
    <w:p w:rsidR="00FD4A56" w:rsidRPr="00592F18" w:rsidRDefault="00FD4A56" w:rsidP="00FD4A56">
      <w:pPr>
        <w:pStyle w:val="Prrafodelista"/>
        <w:numPr>
          <w:ilvl w:val="0"/>
          <w:numId w:val="26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En esta época nacerán diversos medios de comunicación escritos.</w:t>
      </w:r>
    </w:p>
    <w:p w:rsidR="00FD4A56" w:rsidRPr="00592F18" w:rsidRDefault="00FD4A56" w:rsidP="00FD4A56">
      <w:pPr>
        <w:pStyle w:val="Prrafodelista"/>
        <w:numPr>
          <w:ilvl w:val="0"/>
          <w:numId w:val="26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erá el principal medio de difusión de ideas Liberales y Conservadoras</w:t>
      </w:r>
      <w:r w:rsidR="00996EAB" w:rsidRPr="00592F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D4A56" w:rsidRPr="00592F18" w:rsidRDefault="00FD4A56" w:rsidP="00FD4A56">
      <w:pPr>
        <w:pStyle w:val="Prrafodelista"/>
        <w:numPr>
          <w:ilvl w:val="0"/>
          <w:numId w:val="26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urgirán secciones que se dedicarán exclusivamente a entretener.</w:t>
      </w:r>
    </w:p>
    <w:p w:rsidR="008A4058" w:rsidRPr="00592F18" w:rsidRDefault="008A4058" w:rsidP="00FD4A56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A4058" w:rsidRPr="00592F18" w:rsidRDefault="008A4058" w:rsidP="00FD4A56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4A56" w:rsidRPr="00592F18" w:rsidRDefault="00FD4A56" w:rsidP="002E525E">
      <w:pPr>
        <w:pStyle w:val="Prrafodelista"/>
        <w:numPr>
          <w:ilvl w:val="0"/>
          <w:numId w:val="48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ee el texto y responde</w:t>
      </w:r>
    </w:p>
    <w:p w:rsidR="00FD4A56" w:rsidRPr="00592F18" w:rsidRDefault="00FD4A56" w:rsidP="00FD4A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774A8E41" wp14:editId="02404822">
            <wp:extent cx="5612130" cy="15906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56" w:rsidRPr="00592F18" w:rsidRDefault="00FD4A56" w:rsidP="00FD4A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4A56" w:rsidRPr="00592F18" w:rsidRDefault="00643CFC" w:rsidP="00FD4A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Según el texto, ¿</w:t>
      </w:r>
      <w:r w:rsidR="00FD4A56" w:rsidRPr="00592F18">
        <w:rPr>
          <w:rFonts w:ascii="Arial" w:hAnsi="Arial" w:cs="Arial"/>
          <w:color w:val="000000" w:themeColor="text1"/>
          <w:sz w:val="20"/>
          <w:szCs w:val="20"/>
        </w:rPr>
        <w:t xml:space="preserve">Qué característica de la economía de Chile en las primeras décadas del siglo XIX destaca el texto? </w:t>
      </w:r>
    </w:p>
    <w:p w:rsidR="00FD4A56" w:rsidRPr="00592F18" w:rsidRDefault="00FD4A56" w:rsidP="00FD4A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4A56" w:rsidRPr="00592F18" w:rsidRDefault="00FD4A56" w:rsidP="00FD4A56">
      <w:pPr>
        <w:pStyle w:val="Prrafodelista"/>
        <w:numPr>
          <w:ilvl w:val="1"/>
          <w:numId w:val="3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El desarrollo de una </w:t>
      </w:r>
      <w:r w:rsidR="005D1BB9">
        <w:rPr>
          <w:rFonts w:ascii="Arial" w:hAnsi="Arial" w:cs="Arial"/>
          <w:color w:val="000000" w:themeColor="text1"/>
          <w:sz w:val="20"/>
          <w:szCs w:val="20"/>
        </w:rPr>
        <w:t>naciente</w:t>
      </w:r>
      <w:r w:rsidRPr="00592F18">
        <w:rPr>
          <w:rFonts w:ascii="Arial" w:hAnsi="Arial" w:cs="Arial"/>
          <w:color w:val="000000" w:themeColor="text1"/>
          <w:sz w:val="20"/>
          <w:szCs w:val="20"/>
        </w:rPr>
        <w:t xml:space="preserve"> industria nacional. </w:t>
      </w:r>
    </w:p>
    <w:p w:rsidR="00FD4A56" w:rsidRPr="00592F18" w:rsidRDefault="005D1BB9" w:rsidP="00FD4A56">
      <w:pPr>
        <w:pStyle w:val="Prrafodelista"/>
        <w:numPr>
          <w:ilvl w:val="1"/>
          <w:numId w:val="3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FD4A56" w:rsidRPr="00592F18">
        <w:rPr>
          <w:rFonts w:ascii="Arial" w:hAnsi="Arial" w:cs="Arial"/>
          <w:color w:val="000000" w:themeColor="text1"/>
          <w:sz w:val="20"/>
          <w:szCs w:val="20"/>
        </w:rPr>
        <w:t xml:space="preserve">a apertura del mercado hacia el exterior. </w:t>
      </w:r>
    </w:p>
    <w:p w:rsidR="00FD4A56" w:rsidRPr="00592F18" w:rsidRDefault="005D1BB9" w:rsidP="00FD4A56">
      <w:pPr>
        <w:pStyle w:val="Prrafodelista"/>
        <w:numPr>
          <w:ilvl w:val="1"/>
          <w:numId w:val="3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idea de seguir económicamente igual que en la época de los españoles</w:t>
      </w:r>
      <w:r w:rsidR="00FD4A56" w:rsidRPr="00592F1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D4A56" w:rsidRPr="00592F18" w:rsidRDefault="00FD4A56" w:rsidP="00EC0F36">
      <w:pPr>
        <w:pStyle w:val="Prrafodelista"/>
        <w:numPr>
          <w:ilvl w:val="1"/>
          <w:numId w:val="30"/>
        </w:numPr>
        <w:spacing w:after="160" w:line="259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F18">
        <w:rPr>
          <w:rFonts w:ascii="Arial" w:hAnsi="Arial" w:cs="Arial"/>
          <w:color w:val="000000" w:themeColor="text1"/>
          <w:sz w:val="20"/>
          <w:szCs w:val="20"/>
        </w:rPr>
        <w:t>La llegada de capitales extranjeros en la explotación minera.</w:t>
      </w:r>
    </w:p>
    <w:p w:rsidR="00FD4A56" w:rsidRPr="00592F18" w:rsidRDefault="00FD4A56" w:rsidP="00FD4A56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26F82" w:rsidRPr="00592F18" w:rsidRDefault="00EC3E4D" w:rsidP="00926F82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ÍTEM</w:t>
      </w:r>
      <w:r w:rsidR="00926F82"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II VERDADERO O FALSO</w:t>
      </w:r>
      <w:r w:rsidR="007D7E57"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:</w:t>
      </w:r>
    </w:p>
    <w:p w:rsidR="008A4058" w:rsidRPr="00592F18" w:rsidRDefault="008A4058" w:rsidP="00926F82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7D7E57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color w:val="000000" w:themeColor="text1"/>
          <w:sz w:val="20"/>
          <w:szCs w:val="20"/>
          <w:lang w:eastAsia="es-ES_tradnl"/>
        </w:rPr>
        <w:t>Para cada una de las siguientes afirmaciones, selecciona si es Verdadera (V) o Falsa (F) (1 PT C/U)</w:t>
      </w:r>
    </w:p>
    <w:p w:rsidR="007D7E57" w:rsidRPr="00592F18" w:rsidRDefault="007D7E57" w:rsidP="007D7E5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9213"/>
      </w:tblGrid>
      <w:tr w:rsidR="00592F18" w:rsidRPr="00592F18" w:rsidTr="003B0FFB">
        <w:trPr>
          <w:trHeight w:val="368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burguesía apreciaba el trabajo y lo considera una virtud.</w:t>
            </w:r>
          </w:p>
        </w:tc>
      </w:tr>
      <w:tr w:rsidR="00592F18" w:rsidRPr="00592F18" w:rsidTr="009C41A0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 pertenecía a la clase burguesa estaba determinada por el nacimiento. </w:t>
            </w:r>
          </w:p>
          <w:p w:rsidR="009C41A0" w:rsidRPr="00592F18" w:rsidRDefault="009C41A0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92F18" w:rsidRPr="00592F18" w:rsidTr="009C41A0">
        <w:trPr>
          <w:trHeight w:val="360"/>
        </w:trPr>
        <w:tc>
          <w:tcPr>
            <w:tcW w:w="675" w:type="dxa"/>
            <w:tcBorders>
              <w:top w:val="single" w:sz="4" w:space="0" w:color="auto"/>
            </w:tcBorders>
          </w:tcPr>
          <w:p w:rsidR="009C41A0" w:rsidRPr="00592F18" w:rsidRDefault="009C41A0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C41A0" w:rsidRPr="00592F18" w:rsidRDefault="009C41A0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9C41A0" w:rsidRPr="00592F18" w:rsidRDefault="009C41A0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Liberalismo Económico defiende la Intromisión del Estado en las prácticas y  relaciones económicas.</w:t>
            </w:r>
          </w:p>
        </w:tc>
      </w:tr>
      <w:tr w:rsidR="00592F18" w:rsidRPr="00592F18" w:rsidTr="003B0FFB">
        <w:trPr>
          <w:trHeight w:val="379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burguesía no tenía interés en la participación política, ni intenciones de llegar al gobierno.</w:t>
            </w:r>
          </w:p>
        </w:tc>
      </w:tr>
      <w:tr w:rsidR="00592F18" w:rsidRPr="00592F18" w:rsidTr="003B0FFB">
        <w:trPr>
          <w:trHeight w:val="282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9838DA" w:rsidP="003C15E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Liberalismo toma fuerza con la caída de las monarquías absolutistas.</w:t>
            </w:r>
          </w:p>
        </w:tc>
      </w:tr>
      <w:tr w:rsidR="00592F18" w:rsidRPr="00592F18" w:rsidTr="003B0FFB">
        <w:trPr>
          <w:trHeight w:val="276"/>
        </w:trPr>
        <w:tc>
          <w:tcPr>
            <w:tcW w:w="675" w:type="dxa"/>
          </w:tcPr>
          <w:p w:rsidR="007D7E57" w:rsidRPr="00592F18" w:rsidRDefault="009C41A0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9C41A0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9C41A0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a el Liberalismo la soberanía popular cada ciudadano es ejercido por medio de elecciones periódicas.</w:t>
            </w:r>
          </w:p>
        </w:tc>
      </w:tr>
      <w:tr w:rsidR="00592F18" w:rsidRPr="00592F18" w:rsidTr="003B0FFB">
        <w:trPr>
          <w:trHeight w:val="305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9838DA" w:rsidP="00BF3B4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 clase obrera fue la principal impulsora del liberalismo.</w:t>
            </w:r>
          </w:p>
        </w:tc>
      </w:tr>
      <w:tr w:rsidR="00592F18" w:rsidRPr="00592F18" w:rsidTr="003B0FFB">
        <w:trPr>
          <w:trHeight w:val="305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785E7F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ntro de la Independencia de América y Chile, podemos concluir que los españoles fueron el grupo que más luchó por lograr este fin.</w:t>
            </w:r>
          </w:p>
        </w:tc>
      </w:tr>
      <w:tr w:rsidR="00592F18" w:rsidRPr="00592F18" w:rsidTr="003B0FFB">
        <w:trPr>
          <w:trHeight w:val="452"/>
        </w:trPr>
        <w:tc>
          <w:tcPr>
            <w:tcW w:w="675" w:type="dxa"/>
          </w:tcPr>
          <w:p w:rsidR="007D7E57" w:rsidRPr="00592F18" w:rsidRDefault="007D7E57" w:rsidP="007D7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</w:tcPr>
          <w:p w:rsidR="007D7E57" w:rsidRPr="00592F18" w:rsidRDefault="007D7E57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odos en América, después del proceso de Independencia, se vieron beneficiados con las ideas liberales, en especial la población mestizos</w:t>
            </w:r>
            <w:r w:rsidR="00B921F9"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F18" w:rsidRPr="00592F18" w:rsidTr="004A2E0F">
        <w:trPr>
          <w:trHeight w:val="4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0F" w:rsidRPr="00592F18" w:rsidRDefault="004A2E0F" w:rsidP="003B0FF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0F" w:rsidRPr="00592F18" w:rsidRDefault="004A2E0F" w:rsidP="003B0FF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0F" w:rsidRPr="00592F18" w:rsidRDefault="004A2E0F" w:rsidP="003B0FF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92F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urante el periodo de organización de nuestro país, todas las clases sociales vieron mejoradas sus condiciones de vida y trabajo.</w:t>
            </w:r>
          </w:p>
        </w:tc>
      </w:tr>
    </w:tbl>
    <w:p w:rsidR="007D7E57" w:rsidRDefault="007D7E57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DB4F8E" w:rsidRDefault="00DB4F8E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744EAD" w:rsidRPr="00592F18" w:rsidRDefault="00744EA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A6384D" w:rsidRPr="00592F18" w:rsidRDefault="00A6384D" w:rsidP="006C5599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ÍTEM </w:t>
      </w:r>
      <w:r w:rsidR="007D7E57"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I</w:t>
      </w:r>
      <w:r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I </w:t>
      </w:r>
      <w:r w:rsidR="007D7E57"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ANALISIS DE TEXTO:</w:t>
      </w:r>
      <w:r w:rsidRPr="00592F18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BDED8" wp14:editId="034101E8">
                <wp:simplePos x="0" y="0"/>
                <wp:positionH relativeFrom="column">
                  <wp:posOffset>-58420</wp:posOffset>
                </wp:positionH>
                <wp:positionV relativeFrom="paragraph">
                  <wp:posOffset>74294</wp:posOffset>
                </wp:positionV>
                <wp:extent cx="6362700" cy="1304925"/>
                <wp:effectExtent l="19050" t="19050" r="19050" b="47625"/>
                <wp:wrapNone/>
                <wp:docPr id="9" name="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04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12E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9 Flecha izquierda y derecha" o:spid="_x0000_s1026" type="#_x0000_t69" style="position:absolute;margin-left:-4.6pt;margin-top:5.85pt;width:501pt;height:10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" adj="2215" fillcolor="#ffc000 [3207]" strokecolor="#7f5f00 [1607]" strokeweight="1pt"/>
            </w:pict>
          </mc:Fallback>
        </mc:AlternateContent>
      </w: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2C804" wp14:editId="4FF03E23">
                <wp:simplePos x="0" y="0"/>
                <wp:positionH relativeFrom="column">
                  <wp:posOffset>5142230</wp:posOffset>
                </wp:positionH>
                <wp:positionV relativeFrom="paragraph">
                  <wp:posOffset>20320</wp:posOffset>
                </wp:positionV>
                <wp:extent cx="9525" cy="714375"/>
                <wp:effectExtent l="0" t="0" r="28575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6C76" id="18 Conector recto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pt,1.6pt" to="405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C98DC" wp14:editId="02D10917">
                <wp:simplePos x="0" y="0"/>
                <wp:positionH relativeFrom="column">
                  <wp:posOffset>4075430</wp:posOffset>
                </wp:positionH>
                <wp:positionV relativeFrom="paragraph">
                  <wp:posOffset>20320</wp:posOffset>
                </wp:positionV>
                <wp:extent cx="9525" cy="714375"/>
                <wp:effectExtent l="0" t="0" r="28575" b="285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BB91" id="17 Conector recto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1.6pt" to="321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670AD" wp14:editId="172D74F8">
                <wp:simplePos x="0" y="0"/>
                <wp:positionH relativeFrom="column">
                  <wp:posOffset>2989580</wp:posOffset>
                </wp:positionH>
                <wp:positionV relativeFrom="paragraph">
                  <wp:posOffset>20320</wp:posOffset>
                </wp:positionV>
                <wp:extent cx="9525" cy="714375"/>
                <wp:effectExtent l="0" t="0" r="28575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87D2B" id="16 Conector recto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.6pt" to="236.1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D0996" wp14:editId="3195A1E0">
                <wp:simplePos x="0" y="0"/>
                <wp:positionH relativeFrom="column">
                  <wp:posOffset>1913255</wp:posOffset>
                </wp:positionH>
                <wp:positionV relativeFrom="paragraph">
                  <wp:posOffset>20320</wp:posOffset>
                </wp:positionV>
                <wp:extent cx="9525" cy="714375"/>
                <wp:effectExtent l="0" t="0" r="28575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49F9" id="15 Conector recto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1.6pt" to="151.4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592F18">
        <w:rPr>
          <w:rFonts w:ascii="Arial" w:hAnsi="Arial" w:cs="Arial"/>
          <w:b/>
          <w:i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FD4CF" wp14:editId="6143D925">
                <wp:simplePos x="0" y="0"/>
                <wp:positionH relativeFrom="column">
                  <wp:posOffset>875030</wp:posOffset>
                </wp:positionH>
                <wp:positionV relativeFrom="paragraph">
                  <wp:posOffset>20320</wp:posOffset>
                </wp:positionV>
                <wp:extent cx="9525" cy="7143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3E8A" id="14 Conector recto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.6pt" to="69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EE5961" wp14:editId="0CE79829">
                <wp:simplePos x="0" y="0"/>
                <wp:positionH relativeFrom="column">
                  <wp:posOffset>4716780</wp:posOffset>
                </wp:positionH>
                <wp:positionV relativeFrom="paragraph">
                  <wp:posOffset>136525</wp:posOffset>
                </wp:positionV>
                <wp:extent cx="933450" cy="1403985"/>
                <wp:effectExtent l="0" t="0" r="19050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B" w:rsidRPr="000F2A04" w:rsidRDefault="003B0FFB" w:rsidP="006174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F2A0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90: Reforma electoral refuerza el secreto del voto e impide el fraude electo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5961" id="Cuadro de texto 2" o:spid="_x0000_s1027" type="#_x0000_t202" style="position:absolute;margin-left:371.4pt;margin-top:10.75pt;width:73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">
                <v:textbox style="mso-fit-shape-to-text:t">
                  <w:txbxContent>
                    <w:p w:rsidR="003B0FFB" w:rsidRPr="000F2A04" w:rsidRDefault="003B0FFB" w:rsidP="006174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F2A0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890: Reforma electoral refuerza el secreto del voto e impide el fraude electoral.</w:t>
                      </w:r>
                    </w:p>
                  </w:txbxContent>
                </v:textbox>
              </v:shape>
            </w:pict>
          </mc:Fallback>
        </mc:AlternateContent>
      </w: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592F18"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52009" wp14:editId="446ABA26">
                <wp:simplePos x="0" y="0"/>
                <wp:positionH relativeFrom="column">
                  <wp:posOffset>2513330</wp:posOffset>
                </wp:positionH>
                <wp:positionV relativeFrom="paragraph">
                  <wp:posOffset>4445</wp:posOffset>
                </wp:positionV>
                <wp:extent cx="990600" cy="1403985"/>
                <wp:effectExtent l="0" t="0" r="19050" b="266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B" w:rsidRPr="000F2A04" w:rsidRDefault="003B0FFB" w:rsidP="006174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F2A0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34: Se promulga un reglamento electoral, que establece el voto censitario, de acuerdo a requisitos de renta</w:t>
                            </w:r>
                            <w:r w:rsidR="005847AD">
                              <w:rPr>
                                <w:sz w:val="22"/>
                                <w:szCs w:val="22"/>
                              </w:rPr>
                              <w:t xml:space="preserve"> (se debía tener riquezas para vot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52009" id="_x0000_s1028" type="#_x0000_t202" style="position:absolute;margin-left:197.9pt;margin-top:.35pt;width:7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">
                <v:textbox style="mso-fit-shape-to-text:t">
                  <w:txbxContent>
                    <w:p w:rsidR="003B0FFB" w:rsidRPr="000F2A04" w:rsidRDefault="003B0FFB" w:rsidP="006174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F2A0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834: Se promulga un reglamento electoral, que establece el voto censitario, de acuerdo a requisitos de renta</w:t>
                      </w:r>
                      <w:r w:rsidR="005847AD">
                        <w:rPr>
                          <w:sz w:val="22"/>
                          <w:szCs w:val="22"/>
                        </w:rPr>
                        <w:t xml:space="preserve"> (se debía tener riquezas para votar)</w:t>
                      </w:r>
                    </w:p>
                  </w:txbxContent>
                </v:textbox>
              </v:shape>
            </w:pict>
          </mc:Fallback>
        </mc:AlternateContent>
      </w:r>
      <w:r w:rsidRPr="00592F18"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419EF" wp14:editId="7A13CAF9">
                <wp:simplePos x="0" y="0"/>
                <wp:positionH relativeFrom="column">
                  <wp:posOffset>354330</wp:posOffset>
                </wp:positionH>
                <wp:positionV relativeFrom="paragraph">
                  <wp:posOffset>0</wp:posOffset>
                </wp:positionV>
                <wp:extent cx="933450" cy="1403985"/>
                <wp:effectExtent l="0" t="0" r="19050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B" w:rsidRPr="000F2A04" w:rsidRDefault="003B0FFB" w:rsidP="006174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F2A04">
                              <w:rPr>
                                <w:sz w:val="22"/>
                                <w:szCs w:val="22"/>
                              </w:rPr>
                              <w:t xml:space="preserve">1810: Se promulga el primer reglamento electoral, que restringe el derecho a voto a la </w:t>
                            </w:r>
                            <w:r w:rsidR="005847AD">
                              <w:rPr>
                                <w:sz w:val="22"/>
                                <w:szCs w:val="22"/>
                              </w:rPr>
                              <w:t>clase al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19EF" id="_x0000_s1029" type="#_x0000_t202" style="position:absolute;margin-left:27.9pt;margin-top:0;width:73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">
                <v:textbox style="mso-fit-shape-to-text:t">
                  <w:txbxContent>
                    <w:p w:rsidR="003B0FFB" w:rsidRPr="000F2A04" w:rsidRDefault="003B0FFB" w:rsidP="006174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F2A04">
                        <w:rPr>
                          <w:sz w:val="22"/>
                          <w:szCs w:val="22"/>
                        </w:rPr>
                        <w:t xml:space="preserve">1810: Se promulga el primer reglamento electoral, que restringe el derecho a voto a la </w:t>
                      </w:r>
                      <w:r w:rsidR="005847AD">
                        <w:rPr>
                          <w:sz w:val="22"/>
                          <w:szCs w:val="22"/>
                        </w:rPr>
                        <w:t>clase alta.</w:t>
                      </w:r>
                    </w:p>
                  </w:txbxContent>
                </v:textbox>
              </v:shape>
            </w:pict>
          </mc:Fallback>
        </mc:AlternateContent>
      </w:r>
      <w:r w:rsidRPr="00592F18"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EBAE6" wp14:editId="213500EB">
                <wp:simplePos x="0" y="0"/>
                <wp:positionH relativeFrom="column">
                  <wp:posOffset>1440180</wp:posOffset>
                </wp:positionH>
                <wp:positionV relativeFrom="paragraph">
                  <wp:posOffset>0</wp:posOffset>
                </wp:positionV>
                <wp:extent cx="933450" cy="1403985"/>
                <wp:effectExtent l="0" t="0" r="19050" b="158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B" w:rsidRPr="000F2A04" w:rsidRDefault="003B0FFB" w:rsidP="006174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F2A04">
                              <w:rPr>
                                <w:sz w:val="22"/>
                                <w:szCs w:val="22"/>
                              </w:rPr>
                              <w:t>18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0F2A0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 celebra las primeras elecciones en Chile, para elegir representantes para el Congres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EBAE6" id="_x0000_s1030" type="#_x0000_t202" style="position:absolute;margin-left:113.4pt;margin-top:0;width:73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">
                <v:textbox style="mso-fit-shape-to-text:t">
                  <w:txbxContent>
                    <w:p w:rsidR="003B0FFB" w:rsidRPr="000F2A04" w:rsidRDefault="003B0FFB" w:rsidP="006174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F2A04">
                        <w:rPr>
                          <w:sz w:val="22"/>
                          <w:szCs w:val="22"/>
                        </w:rPr>
                        <w:t>181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0F2A04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Se celebra las primeras elecciones en Chile, para elegir representantes para el Congreso Nacional</w:t>
                      </w:r>
                    </w:p>
                  </w:txbxContent>
                </v:textbox>
              </v:shape>
            </w:pict>
          </mc:Fallback>
        </mc:AlternateContent>
      </w:r>
      <w:r w:rsidRPr="00592F18"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0F86A" wp14:editId="4DF6A118">
                <wp:simplePos x="0" y="0"/>
                <wp:positionH relativeFrom="column">
                  <wp:posOffset>3621405</wp:posOffset>
                </wp:positionH>
                <wp:positionV relativeFrom="paragraph">
                  <wp:posOffset>0</wp:posOffset>
                </wp:positionV>
                <wp:extent cx="933450" cy="1403985"/>
                <wp:effectExtent l="0" t="0" r="1905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B" w:rsidRPr="000F2A04" w:rsidRDefault="003B0FFB" w:rsidP="006174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F2A0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74: Se promulga una nueva ley electoral, que amplía el derecho a sufragio. La ley establece el voto secr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0F86A" id="_x0000_s1031" type="#_x0000_t202" style="position:absolute;margin-left:285.15pt;margin-top:0;width:7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">
                <v:textbox style="mso-fit-shape-to-text:t">
                  <w:txbxContent>
                    <w:p w:rsidR="003B0FFB" w:rsidRPr="000F2A04" w:rsidRDefault="003B0FFB" w:rsidP="006174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0F2A0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874: Se promulga una nueva ley electoral, que amplía el derecho a sufragio. La ley establece el voto secreto.</w:t>
                      </w:r>
                    </w:p>
                  </w:txbxContent>
                </v:textbox>
              </v:shape>
            </w:pict>
          </mc:Fallback>
        </mc:AlternateContent>
      </w: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5847AD" w:rsidRDefault="005847AD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5847AD" w:rsidRDefault="005847AD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5847AD" w:rsidRDefault="005847AD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5847AD" w:rsidRDefault="005847AD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5847AD" w:rsidRDefault="005847AD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482020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DD80B" wp14:editId="42D5EC5F">
                <wp:simplePos x="0" y="0"/>
                <wp:positionH relativeFrom="column">
                  <wp:posOffset>522605</wp:posOffset>
                </wp:positionH>
                <wp:positionV relativeFrom="paragraph">
                  <wp:posOffset>1904</wp:posOffset>
                </wp:positionV>
                <wp:extent cx="5124450" cy="10191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020" w:rsidRPr="00482020" w:rsidRDefault="00482020" w:rsidP="00482020">
                            <w:pPr>
                              <w:rPr>
                                <w:b/>
                              </w:rPr>
                            </w:pPr>
                            <w:r w:rsidRPr="00482020">
                              <w:rPr>
                                <w:b/>
                              </w:rPr>
                              <w:t>RECUERDA</w:t>
                            </w:r>
                          </w:p>
                          <w:p w:rsidR="00482020" w:rsidRPr="00482020" w:rsidRDefault="00482020" w:rsidP="00482020">
                            <w:pPr>
                              <w:rPr>
                                <w:b/>
                              </w:rPr>
                            </w:pPr>
                            <w:r w:rsidRPr="00482020">
                              <w:rPr>
                                <w:b/>
                              </w:rPr>
                              <w:t>En sentido estricto, la democracia es una forma de organización del Estado en la cual las decisiones colectivas son adoptadas por el pueblo mediante mecanismos de participación directa o indirecta que confieren legitimidad a sus represen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D80B" id="5 Rectángulo" o:spid="_x0000_s1032" style="position:absolute;margin-left:41.15pt;margin-top:.15pt;width:403.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" fillcolor="white [3201]" strokecolor="black [3213]" strokeweight="1pt">
                <v:textbox>
                  <w:txbxContent>
                    <w:p w:rsidR="00482020" w:rsidRPr="00482020" w:rsidRDefault="00482020" w:rsidP="00482020">
                      <w:pPr>
                        <w:rPr>
                          <w:b/>
                        </w:rPr>
                      </w:pPr>
                      <w:r w:rsidRPr="00482020">
                        <w:rPr>
                          <w:b/>
                        </w:rPr>
                        <w:t>RECUERDA</w:t>
                      </w:r>
                    </w:p>
                    <w:p w:rsidR="00482020" w:rsidRPr="00482020" w:rsidRDefault="00482020" w:rsidP="00482020">
                      <w:pPr>
                        <w:rPr>
                          <w:b/>
                        </w:rPr>
                      </w:pPr>
                      <w:r w:rsidRPr="00482020">
                        <w:rPr>
                          <w:b/>
                        </w:rPr>
                        <w:t>En sentido estricto, la democracia es una forma de organización del Estado en la cual las decisiones colectivas son adoptadas por el pueblo mediante mecanismos de participación directa o indirecta que confieren legitimidad a sus representantes.</w:t>
                      </w:r>
                    </w:p>
                  </w:txbxContent>
                </v:textbox>
              </v:rect>
            </w:pict>
          </mc:Fallback>
        </mc:AlternateContent>
      </w: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Default="006174C4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482020" w:rsidRDefault="00482020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482020" w:rsidRDefault="00482020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482020" w:rsidRDefault="00482020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482020" w:rsidRPr="00592F18" w:rsidRDefault="00482020" w:rsidP="006174C4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6174C4" w:rsidRPr="00592F18" w:rsidRDefault="00744EAD" w:rsidP="006174C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partir de la cronología de hechos sobre el reglamento electoral</w:t>
      </w:r>
      <w:r w:rsidR="006174C4" w:rsidRPr="00592F18">
        <w:rPr>
          <w:rFonts w:ascii="Arial" w:hAnsi="Arial" w:cs="Arial"/>
          <w:color w:val="000000" w:themeColor="text1"/>
          <w:sz w:val="20"/>
          <w:szCs w:val="20"/>
        </w:rPr>
        <w:t xml:space="preserve"> ¿qué cambios ocurridos en el siglo XIX permiten el mejoramiento del sistema democrático</w:t>
      </w:r>
      <w:r w:rsidR="005847AD" w:rsidRPr="00592F18">
        <w:rPr>
          <w:rFonts w:ascii="Arial" w:hAnsi="Arial" w:cs="Arial"/>
          <w:color w:val="000000" w:themeColor="text1"/>
          <w:sz w:val="20"/>
          <w:szCs w:val="20"/>
        </w:rPr>
        <w:t>?</w:t>
      </w:r>
      <w:r w:rsidR="006174C4" w:rsidRPr="00592F18">
        <w:rPr>
          <w:rFonts w:ascii="Arial" w:hAnsi="Arial" w:cs="Arial"/>
          <w:color w:val="000000" w:themeColor="text1"/>
          <w:sz w:val="20"/>
          <w:szCs w:val="20"/>
        </w:rPr>
        <w:t xml:space="preserve"> (5 PTS)       </w:t>
      </w:r>
    </w:p>
    <w:p w:rsidR="006174C4" w:rsidRPr="00592F18" w:rsidRDefault="006174C4" w:rsidP="006174C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92F18" w:rsidRPr="00592F18" w:rsidTr="003B0FFB">
        <w:tc>
          <w:tcPr>
            <w:tcW w:w="10195" w:type="dxa"/>
          </w:tcPr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174C4" w:rsidRPr="00592F18" w:rsidRDefault="006174C4" w:rsidP="003B0F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74C4" w:rsidRPr="00592F18" w:rsidRDefault="006174C4" w:rsidP="006174C4">
      <w:pPr>
        <w:tabs>
          <w:tab w:val="left" w:pos="745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7D7E57" w:rsidRPr="00592F18" w:rsidRDefault="007D7E57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FD4A56" w:rsidRPr="00592F18" w:rsidRDefault="00FD4A56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FD4A56" w:rsidRPr="00592F18" w:rsidRDefault="00FD4A56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FD4A56" w:rsidRPr="00592F18" w:rsidRDefault="00FD4A56" w:rsidP="006C5599">
      <w:pPr>
        <w:tabs>
          <w:tab w:val="left" w:pos="1938"/>
        </w:tabs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:rsidR="00CF1504" w:rsidRPr="00592F18" w:rsidRDefault="00CF1504" w:rsidP="006A0108">
      <w:pPr>
        <w:tabs>
          <w:tab w:val="left" w:pos="7458"/>
        </w:tabs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sectPr w:rsidR="00CF1504" w:rsidRPr="00592F18" w:rsidSect="00C4770A">
      <w:footerReference w:type="default" r:id="rId13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C4" w:rsidRDefault="002906C4" w:rsidP="00D11670">
      <w:r>
        <w:separator/>
      </w:r>
    </w:p>
  </w:endnote>
  <w:endnote w:type="continuationSeparator" w:id="0">
    <w:p w:rsidR="002906C4" w:rsidRDefault="002906C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DB" w:rsidRPr="003219DB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C4" w:rsidRDefault="002906C4" w:rsidP="00D11670">
      <w:r>
        <w:separator/>
      </w:r>
    </w:p>
  </w:footnote>
  <w:footnote w:type="continuationSeparator" w:id="0">
    <w:p w:rsidR="002906C4" w:rsidRDefault="002906C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9D9"/>
    <w:multiLevelType w:val="hybridMultilevel"/>
    <w:tmpl w:val="A7142B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C99"/>
    <w:multiLevelType w:val="hybridMultilevel"/>
    <w:tmpl w:val="F42E1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975"/>
    <w:multiLevelType w:val="hybridMultilevel"/>
    <w:tmpl w:val="01B6F3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0AA3"/>
    <w:multiLevelType w:val="hybridMultilevel"/>
    <w:tmpl w:val="67BC31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9C3"/>
    <w:multiLevelType w:val="hybridMultilevel"/>
    <w:tmpl w:val="9536DE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548FC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977"/>
    <w:multiLevelType w:val="hybridMultilevel"/>
    <w:tmpl w:val="8D1866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7E7"/>
    <w:multiLevelType w:val="hybridMultilevel"/>
    <w:tmpl w:val="09B49B64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44E0"/>
    <w:multiLevelType w:val="hybridMultilevel"/>
    <w:tmpl w:val="2632C5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689D"/>
    <w:multiLevelType w:val="hybridMultilevel"/>
    <w:tmpl w:val="B98809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A1B38"/>
    <w:multiLevelType w:val="hybridMultilevel"/>
    <w:tmpl w:val="D58CE3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7F28"/>
    <w:multiLevelType w:val="hybridMultilevel"/>
    <w:tmpl w:val="DD64DEA2"/>
    <w:lvl w:ilvl="0" w:tplc="34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9DF1555"/>
    <w:multiLevelType w:val="hybridMultilevel"/>
    <w:tmpl w:val="11BA7E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BAE"/>
    <w:multiLevelType w:val="hybridMultilevel"/>
    <w:tmpl w:val="86FE38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C509E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3087"/>
    <w:multiLevelType w:val="hybridMultilevel"/>
    <w:tmpl w:val="A99097F4"/>
    <w:lvl w:ilvl="0" w:tplc="340A0017">
      <w:start w:val="1"/>
      <w:numFmt w:val="lowerLetter"/>
      <w:lvlText w:val="%1)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66166D"/>
    <w:multiLevelType w:val="hybridMultilevel"/>
    <w:tmpl w:val="F6D28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B11"/>
    <w:multiLevelType w:val="hybridMultilevel"/>
    <w:tmpl w:val="E3FCE6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38F7"/>
    <w:multiLevelType w:val="hybridMultilevel"/>
    <w:tmpl w:val="23B2E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68A2"/>
    <w:multiLevelType w:val="hybridMultilevel"/>
    <w:tmpl w:val="969C71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748D1"/>
    <w:multiLevelType w:val="hybridMultilevel"/>
    <w:tmpl w:val="7F8CA9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6C8F"/>
    <w:multiLevelType w:val="hybridMultilevel"/>
    <w:tmpl w:val="02A845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43FFE"/>
    <w:multiLevelType w:val="hybridMultilevel"/>
    <w:tmpl w:val="7752E1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68A7"/>
    <w:multiLevelType w:val="hybridMultilevel"/>
    <w:tmpl w:val="285A63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072E1"/>
    <w:multiLevelType w:val="hybridMultilevel"/>
    <w:tmpl w:val="9FD09800"/>
    <w:lvl w:ilvl="0" w:tplc="5E2C316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C9546FA"/>
    <w:multiLevelType w:val="hybridMultilevel"/>
    <w:tmpl w:val="6C080FAE"/>
    <w:lvl w:ilvl="0" w:tplc="34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65022"/>
    <w:multiLevelType w:val="hybridMultilevel"/>
    <w:tmpl w:val="FBCEB1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02E"/>
    <w:multiLevelType w:val="hybridMultilevel"/>
    <w:tmpl w:val="039A7B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852D2"/>
    <w:multiLevelType w:val="hybridMultilevel"/>
    <w:tmpl w:val="301E72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25DA1"/>
    <w:multiLevelType w:val="hybridMultilevel"/>
    <w:tmpl w:val="8D7412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3193C"/>
    <w:multiLevelType w:val="hybridMultilevel"/>
    <w:tmpl w:val="7EAC2D34"/>
    <w:lvl w:ilvl="0" w:tplc="340A0017">
      <w:start w:val="1"/>
      <w:numFmt w:val="lowerLetter"/>
      <w:lvlText w:val="%1)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9B7071B"/>
    <w:multiLevelType w:val="hybridMultilevel"/>
    <w:tmpl w:val="AF1092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354DC"/>
    <w:multiLevelType w:val="hybridMultilevel"/>
    <w:tmpl w:val="87229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07200"/>
    <w:multiLevelType w:val="hybridMultilevel"/>
    <w:tmpl w:val="87A668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E24"/>
    <w:multiLevelType w:val="hybridMultilevel"/>
    <w:tmpl w:val="89723F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3464B"/>
    <w:multiLevelType w:val="hybridMultilevel"/>
    <w:tmpl w:val="F35A7C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020C"/>
    <w:multiLevelType w:val="hybridMultilevel"/>
    <w:tmpl w:val="44B444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476"/>
    <w:multiLevelType w:val="hybridMultilevel"/>
    <w:tmpl w:val="E45096C0"/>
    <w:lvl w:ilvl="0" w:tplc="340A000F">
      <w:start w:val="1"/>
      <w:numFmt w:val="decimal"/>
      <w:lvlText w:val="%1.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6B544963"/>
    <w:multiLevelType w:val="hybridMultilevel"/>
    <w:tmpl w:val="3080F4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E7641"/>
    <w:multiLevelType w:val="hybridMultilevel"/>
    <w:tmpl w:val="FBFEC8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85AB4"/>
    <w:multiLevelType w:val="hybridMultilevel"/>
    <w:tmpl w:val="E4260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E5D34"/>
    <w:multiLevelType w:val="hybridMultilevel"/>
    <w:tmpl w:val="C60090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B722B"/>
    <w:multiLevelType w:val="hybridMultilevel"/>
    <w:tmpl w:val="F15CDEB8"/>
    <w:lvl w:ilvl="0" w:tplc="F75048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1B9047C"/>
    <w:multiLevelType w:val="hybridMultilevel"/>
    <w:tmpl w:val="567C6A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1E5C"/>
    <w:multiLevelType w:val="hybridMultilevel"/>
    <w:tmpl w:val="C4C407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8047F"/>
    <w:multiLevelType w:val="hybridMultilevel"/>
    <w:tmpl w:val="7A7435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E670C"/>
    <w:multiLevelType w:val="hybridMultilevel"/>
    <w:tmpl w:val="6B483E86"/>
    <w:lvl w:ilvl="0" w:tplc="0388C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5727F"/>
    <w:multiLevelType w:val="hybridMultilevel"/>
    <w:tmpl w:val="A7DE8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853A0"/>
    <w:multiLevelType w:val="hybridMultilevel"/>
    <w:tmpl w:val="CDA48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83FC6"/>
    <w:multiLevelType w:val="hybridMultilevel"/>
    <w:tmpl w:val="98767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"/>
  </w:num>
  <w:num w:numId="4">
    <w:abstractNumId w:val="34"/>
  </w:num>
  <w:num w:numId="5">
    <w:abstractNumId w:val="16"/>
  </w:num>
  <w:num w:numId="6">
    <w:abstractNumId w:val="8"/>
  </w:num>
  <w:num w:numId="7">
    <w:abstractNumId w:val="44"/>
  </w:num>
  <w:num w:numId="8">
    <w:abstractNumId w:val="31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23"/>
  </w:num>
  <w:num w:numId="14">
    <w:abstractNumId w:val="46"/>
  </w:num>
  <w:num w:numId="15">
    <w:abstractNumId w:val="36"/>
  </w:num>
  <w:num w:numId="16">
    <w:abstractNumId w:val="24"/>
  </w:num>
  <w:num w:numId="17">
    <w:abstractNumId w:val="21"/>
  </w:num>
  <w:num w:numId="18">
    <w:abstractNumId w:val="26"/>
  </w:num>
  <w:num w:numId="19">
    <w:abstractNumId w:val="12"/>
  </w:num>
  <w:num w:numId="20">
    <w:abstractNumId w:val="25"/>
  </w:num>
  <w:num w:numId="21">
    <w:abstractNumId w:val="45"/>
  </w:num>
  <w:num w:numId="22">
    <w:abstractNumId w:val="32"/>
  </w:num>
  <w:num w:numId="23">
    <w:abstractNumId w:val="11"/>
  </w:num>
  <w:num w:numId="24">
    <w:abstractNumId w:val="43"/>
  </w:num>
  <w:num w:numId="25">
    <w:abstractNumId w:val="37"/>
  </w:num>
  <w:num w:numId="26">
    <w:abstractNumId w:val="0"/>
  </w:num>
  <w:num w:numId="27">
    <w:abstractNumId w:val="2"/>
  </w:num>
  <w:num w:numId="28">
    <w:abstractNumId w:val="5"/>
  </w:num>
  <w:num w:numId="29">
    <w:abstractNumId w:val="47"/>
  </w:num>
  <w:num w:numId="30">
    <w:abstractNumId w:val="38"/>
  </w:num>
  <w:num w:numId="31">
    <w:abstractNumId w:val="17"/>
  </w:num>
  <w:num w:numId="32">
    <w:abstractNumId w:val="39"/>
  </w:num>
  <w:num w:numId="33">
    <w:abstractNumId w:val="27"/>
  </w:num>
  <w:num w:numId="34">
    <w:abstractNumId w:val="18"/>
  </w:num>
  <w:num w:numId="35">
    <w:abstractNumId w:val="19"/>
  </w:num>
  <w:num w:numId="36">
    <w:abstractNumId w:val="29"/>
  </w:num>
  <w:num w:numId="37">
    <w:abstractNumId w:val="20"/>
  </w:num>
  <w:num w:numId="38">
    <w:abstractNumId w:val="33"/>
  </w:num>
  <w:num w:numId="39">
    <w:abstractNumId w:val="42"/>
  </w:num>
  <w:num w:numId="40">
    <w:abstractNumId w:val="9"/>
  </w:num>
  <w:num w:numId="41">
    <w:abstractNumId w:val="13"/>
  </w:num>
  <w:num w:numId="42">
    <w:abstractNumId w:val="40"/>
  </w:num>
  <w:num w:numId="43">
    <w:abstractNumId w:val="28"/>
  </w:num>
  <w:num w:numId="44">
    <w:abstractNumId w:val="22"/>
  </w:num>
  <w:num w:numId="45">
    <w:abstractNumId w:val="35"/>
  </w:num>
  <w:num w:numId="46">
    <w:abstractNumId w:val="15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F782F"/>
    <w:rsid w:val="00503B50"/>
    <w:rsid w:val="00505684"/>
    <w:rsid w:val="00505D4D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4058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1E2D"/>
    <w:rsid w:val="0093558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944080-4120-4911-B5BB-785D546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CBD04-DE93-4D74-A0CC-3509470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5</TotalTime>
  <Pages>5</Pages>
  <Words>145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edro de Valdivia</cp:lastModifiedBy>
  <cp:revision>29</cp:revision>
  <dcterms:created xsi:type="dcterms:W3CDTF">2020-04-07T23:51:00Z</dcterms:created>
  <dcterms:modified xsi:type="dcterms:W3CDTF">2020-04-09T16:55:00Z</dcterms:modified>
</cp:coreProperties>
</file>